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A65" w:rsidRPr="00504C8A" w:rsidRDefault="004E5A65" w:rsidP="004E5A65"/>
    <w:p w:rsidR="004E5A65" w:rsidRDefault="004E5A65"/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2"/>
        <w:gridCol w:w="709"/>
        <w:gridCol w:w="1276"/>
        <w:gridCol w:w="141"/>
        <w:gridCol w:w="6663"/>
        <w:gridCol w:w="2551"/>
        <w:gridCol w:w="1843"/>
        <w:gridCol w:w="1843"/>
      </w:tblGrid>
      <w:tr w:rsidR="009F657D" w:rsidTr="00294006">
        <w:trPr>
          <w:trHeight w:val="5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657D" w:rsidRDefault="009F657D">
            <w:pPr>
              <w:spacing w:line="276" w:lineRule="auto"/>
              <w:ind w:left="113" w:right="11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b/>
                <w:lang w:eastAsia="en-US"/>
              </w:rPr>
              <w:t>Уро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657D" w:rsidRDefault="009F657D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по программе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b/>
                <w:lang w:eastAsia="en-US"/>
              </w:rPr>
              <w:t>Тема урок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b/>
                <w:lang w:eastAsia="en-US"/>
              </w:rPr>
              <w:t>Обучение аспектам язы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b/>
                <w:lang w:eastAsia="en-US"/>
              </w:rPr>
              <w:t>Домашнее задание</w:t>
            </w:r>
          </w:p>
        </w:tc>
      </w:tr>
      <w:tr w:rsidR="009F657D" w:rsidTr="00294006">
        <w:trPr>
          <w:trHeight w:val="14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57D" w:rsidRDefault="009F657D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57D" w:rsidRDefault="009F657D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57D" w:rsidRDefault="009F657D">
            <w:pPr>
              <w:rPr>
                <w:b/>
                <w:lang w:eastAsia="en-US"/>
              </w:rPr>
            </w:pPr>
          </w:p>
        </w:tc>
        <w:tc>
          <w:tcPr>
            <w:tcW w:w="68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57D" w:rsidRDefault="009F657D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b/>
                <w:lang w:eastAsia="en-US"/>
              </w:rPr>
              <w:t>лекс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b/>
                <w:lang w:eastAsia="en-US"/>
              </w:rPr>
              <w:t>грамматик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57D" w:rsidRDefault="009F657D">
            <w:pPr>
              <w:rPr>
                <w:rFonts w:ascii="Calibri" w:hAnsi="Calibri"/>
                <w:b/>
                <w:lang w:eastAsia="en-US"/>
              </w:rPr>
            </w:pPr>
          </w:p>
        </w:tc>
      </w:tr>
      <w:tr w:rsidR="009F657D" w:rsidRPr="007E6110" w:rsidTr="009F657D">
        <w:trPr>
          <w:trHeight w:val="536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rPr>
                <w:rFonts w:ascii="Monotype Corsiva" w:hAnsi="Monotype Corsiva"/>
                <w:b/>
                <w:sz w:val="40"/>
                <w:szCs w:val="40"/>
                <w:lang w:val="en-US" w:eastAsia="en-US"/>
              </w:rPr>
            </w:pPr>
            <w:r>
              <w:rPr>
                <w:rFonts w:ascii="Monotype Corsiva" w:hAnsi="Monotype Corsiva"/>
                <w:b/>
                <w:sz w:val="40"/>
                <w:szCs w:val="40"/>
                <w:lang w:val="en-US" w:eastAsia="en-US"/>
              </w:rPr>
              <w:t xml:space="preserve">I </w:t>
            </w:r>
            <w:r>
              <w:rPr>
                <w:rFonts w:ascii="Monotype Corsiva" w:hAnsi="Monotype Corsiva"/>
                <w:b/>
                <w:sz w:val="40"/>
                <w:szCs w:val="40"/>
                <w:lang w:eastAsia="en-US"/>
              </w:rPr>
              <w:t>четверть</w:t>
            </w:r>
            <w:r>
              <w:rPr>
                <w:rFonts w:ascii="Monotype Corsiva" w:hAnsi="Monotype Corsiva"/>
                <w:b/>
                <w:sz w:val="40"/>
                <w:szCs w:val="40"/>
                <w:lang w:val="en-US" w:eastAsia="en-US"/>
              </w:rPr>
              <w:t xml:space="preserve">  27 </w:t>
            </w:r>
            <w:r>
              <w:rPr>
                <w:rFonts w:ascii="Monotype Corsiva" w:hAnsi="Monotype Corsiva"/>
                <w:b/>
                <w:sz w:val="40"/>
                <w:szCs w:val="40"/>
                <w:lang w:eastAsia="en-US"/>
              </w:rPr>
              <w:t>часов</w:t>
            </w:r>
            <w:r>
              <w:rPr>
                <w:rFonts w:ascii="Monotype Corsiva" w:hAnsi="Monotype Corsiva"/>
                <w:b/>
                <w:sz w:val="40"/>
                <w:szCs w:val="40"/>
                <w:lang w:val="en-US" w:eastAsia="en-US"/>
              </w:rPr>
              <w:t xml:space="preserve">                            Unit 1 The World Teenagers’ Competition</w:t>
            </w:r>
          </w:p>
        </w:tc>
      </w:tr>
      <w:tr w:rsidR="009F657D" w:rsidTr="00294006">
        <w:trPr>
          <w:trHeight w:val="6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-3</w:t>
            </w:r>
          </w:p>
          <w:p w:rsidR="009F657D" w:rsidRDefault="009F657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proofErr w:type="spellStart"/>
            <w:proofErr w:type="gramStart"/>
            <w:r>
              <w:rPr>
                <w:rFonts w:ascii="Calibri" w:hAnsi="Calibri"/>
                <w:lang w:eastAsia="en-US"/>
              </w:rPr>
              <w:t>сент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F657D" w:rsidRDefault="008569DE" w:rsidP="008569DE">
            <w:pPr>
              <w:spacing w:line="276" w:lineRule="auto"/>
              <w:ind w:left="113" w:right="113"/>
              <w:rPr>
                <w:lang w:eastAsia="en-US"/>
              </w:rPr>
            </w:pPr>
            <w:r w:rsidRPr="008569DE">
              <w:rPr>
                <w:b/>
                <w:lang w:eastAsia="en-US"/>
              </w:rPr>
              <w:t>Мир моих увлечений.</w:t>
            </w:r>
            <w:r>
              <w:rPr>
                <w:lang w:eastAsia="en-US"/>
              </w:rPr>
              <w:t xml:space="preserve"> Любимые занятия и развлечения.</w:t>
            </w:r>
          </w:p>
          <w:p w:rsidR="009F657D" w:rsidRDefault="009F657D" w:rsidP="008569DE">
            <w:pPr>
              <w:spacing w:line="276" w:lineRule="auto"/>
              <w:ind w:left="113" w:right="113"/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Pr="009B5433" w:rsidRDefault="009F657D" w:rsidP="009B5433">
            <w:pPr>
              <w:spacing w:line="276" w:lineRule="auto"/>
              <w:jc w:val="both"/>
              <w:rPr>
                <w:b/>
              </w:rPr>
            </w:pPr>
            <w:r w:rsidRPr="009B5433">
              <w:t xml:space="preserve">Формирование навыков чтения и </w:t>
            </w:r>
            <w:proofErr w:type="spellStart"/>
            <w:r w:rsidRPr="009B5433">
              <w:t>аудирования</w:t>
            </w:r>
            <w:proofErr w:type="spellEnd"/>
            <w:r w:rsidRPr="009B5433">
              <w:t xml:space="preserve"> с целью извлечения конкретной информации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3AF" w:rsidRPr="00294006" w:rsidRDefault="00C533AF" w:rsidP="00294006">
            <w:pPr>
              <w:spacing w:line="276" w:lineRule="auto"/>
              <w:rPr>
                <w:rFonts w:eastAsiaTheme="minorEastAsia"/>
                <w:lang w:val="en-US"/>
              </w:rPr>
            </w:pPr>
            <w:r w:rsidRPr="005A05AC">
              <w:rPr>
                <w:rFonts w:asciiTheme="minorHAnsi" w:eastAsiaTheme="minorEastAsia" w:hAnsiTheme="minorHAnsi" w:cstheme="minorBidi"/>
              </w:rPr>
              <w:t xml:space="preserve"> </w:t>
            </w:r>
            <w:r w:rsidRPr="00C533AF">
              <w:rPr>
                <w:rFonts w:eastAsiaTheme="minorEastAsia"/>
                <w:lang w:val="en-US"/>
              </w:rPr>
              <w:t>Chance, competition, luck, winner</w:t>
            </w:r>
            <w:r w:rsidR="00294006">
              <w:rPr>
                <w:rFonts w:eastAsiaTheme="minorEastAsia"/>
                <w:lang w:val="en-US"/>
              </w:rPr>
              <w:t xml:space="preserve">, </w:t>
            </w:r>
            <w:r>
              <w:rPr>
                <w:rFonts w:eastAsiaTheme="minorEastAsia"/>
                <w:lang w:val="en-US"/>
              </w:rPr>
              <w:t>l</w:t>
            </w:r>
            <w:r w:rsidRPr="00C533AF">
              <w:rPr>
                <w:rFonts w:eastAsiaTheme="minorEastAsia"/>
                <w:lang w:val="en-US"/>
              </w:rPr>
              <w:t>ose, miss</w:t>
            </w:r>
            <w:r>
              <w:rPr>
                <w:rFonts w:eastAsiaTheme="minorEastAsia"/>
                <w:lang w:val="en-US"/>
              </w:rPr>
              <w:t xml:space="preserve">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7D" w:rsidRPr="00C533AF" w:rsidRDefault="009F657D">
            <w:pPr>
              <w:spacing w:line="276" w:lineRule="auto"/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Pr="007644B7" w:rsidRDefault="00E40913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7644B7">
              <w:rPr>
                <w:rFonts w:asciiTheme="minorHAnsi" w:eastAsiaTheme="minorEastAsia" w:hAnsiTheme="minorHAnsi" w:cstheme="minorHAnsi"/>
              </w:rPr>
              <w:t>Р.Т.упр.1.стр.3</w:t>
            </w:r>
            <w:r w:rsidR="00847D40">
              <w:rPr>
                <w:rFonts w:asciiTheme="minorHAnsi" w:eastAsiaTheme="minorEastAsia" w:hAnsiTheme="minorHAnsi" w:cstheme="minorHAnsi"/>
              </w:rPr>
              <w:t>.</w:t>
            </w:r>
          </w:p>
          <w:p w:rsidR="00E40913" w:rsidRPr="007644B7" w:rsidRDefault="00E40913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7644B7">
              <w:rPr>
                <w:rFonts w:asciiTheme="minorHAnsi" w:eastAsiaTheme="minorEastAsia" w:hAnsiTheme="minorHAnsi" w:cstheme="minorHAnsi"/>
              </w:rPr>
              <w:t>Упр.</w:t>
            </w:r>
            <w:r w:rsidR="00012FE4" w:rsidRPr="007644B7">
              <w:rPr>
                <w:rFonts w:asciiTheme="minorHAnsi" w:eastAsiaTheme="minorEastAsia" w:hAnsiTheme="minorHAnsi" w:cstheme="minorHAnsi"/>
              </w:rPr>
              <w:t>1</w:t>
            </w:r>
            <w:r w:rsidRPr="007644B7">
              <w:rPr>
                <w:rFonts w:asciiTheme="minorHAnsi" w:eastAsiaTheme="minorEastAsia" w:hAnsiTheme="minorHAnsi" w:cstheme="minorHAnsi"/>
              </w:rPr>
              <w:t>.стр.</w:t>
            </w:r>
            <w:r w:rsidR="00012FE4" w:rsidRPr="007644B7">
              <w:rPr>
                <w:rFonts w:asciiTheme="minorHAnsi" w:eastAsiaTheme="minorEastAsia" w:hAnsiTheme="minorHAnsi" w:cstheme="minorHAnsi"/>
              </w:rPr>
              <w:t>28</w:t>
            </w:r>
            <w:r w:rsidR="00847D40">
              <w:rPr>
                <w:rFonts w:asciiTheme="minorHAnsi" w:eastAsiaTheme="minorEastAsia" w:hAnsiTheme="minorHAnsi" w:cstheme="minorHAnsi"/>
              </w:rPr>
              <w:t>.</w:t>
            </w:r>
          </w:p>
        </w:tc>
      </w:tr>
      <w:tr w:rsidR="009F657D" w:rsidTr="00294006">
        <w:trPr>
          <w:trHeight w:val="2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57D" w:rsidRDefault="009F657D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57D" w:rsidRDefault="009F657D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Pr="009B5433" w:rsidRDefault="009F657D" w:rsidP="009B5433">
            <w:pPr>
              <w:spacing w:line="276" w:lineRule="auto"/>
              <w:jc w:val="both"/>
            </w:pPr>
            <w:r w:rsidRPr="009B5433">
              <w:t>Развитие умения описать характер челове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7D" w:rsidRDefault="009F657D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Pr="007644B7" w:rsidRDefault="00E40913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7644B7">
              <w:rPr>
                <w:rFonts w:asciiTheme="minorHAnsi" w:eastAsiaTheme="minorEastAsia" w:hAnsiTheme="minorHAnsi" w:cstheme="minorHAnsi"/>
              </w:rPr>
              <w:t>Р.Т.упр.4.стр.4</w:t>
            </w:r>
            <w:r w:rsidR="00847D40">
              <w:rPr>
                <w:rFonts w:asciiTheme="minorHAnsi" w:eastAsiaTheme="minorEastAsia" w:hAnsiTheme="minorHAnsi" w:cstheme="minorHAnsi"/>
              </w:rPr>
              <w:t>.</w:t>
            </w:r>
          </w:p>
        </w:tc>
      </w:tr>
      <w:tr w:rsidR="009F657D" w:rsidTr="00294006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57D" w:rsidRDefault="009F657D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57D" w:rsidRDefault="009F657D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Pr="009B5433" w:rsidRDefault="009F657D" w:rsidP="009B5433">
            <w:pPr>
              <w:spacing w:line="276" w:lineRule="auto"/>
              <w:jc w:val="both"/>
            </w:pPr>
            <w:r w:rsidRPr="009B5433">
              <w:t>Развитие умения рассказать о себе (внешность, характер, увлечения)</w:t>
            </w:r>
            <w:r w:rsidR="009B5433" w:rsidRPr="009B5433"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7D" w:rsidRDefault="009F657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Pr="007644B7" w:rsidRDefault="00012FE4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7644B7">
              <w:rPr>
                <w:rFonts w:asciiTheme="minorHAnsi" w:eastAsiaTheme="minorEastAsia" w:hAnsiTheme="minorHAnsi" w:cstheme="minorHAnsi"/>
              </w:rPr>
              <w:t>Упр.9.стр.8</w:t>
            </w:r>
            <w:r w:rsidR="00847D40">
              <w:rPr>
                <w:rFonts w:asciiTheme="minorHAnsi" w:eastAsiaTheme="minorEastAsia" w:hAnsiTheme="minorHAnsi" w:cstheme="minorHAnsi"/>
              </w:rPr>
              <w:t>.</w:t>
            </w:r>
          </w:p>
          <w:p w:rsidR="00012FE4" w:rsidRPr="007644B7" w:rsidRDefault="00012FE4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7644B7">
              <w:rPr>
                <w:rFonts w:asciiTheme="minorHAnsi" w:eastAsiaTheme="minorEastAsia" w:hAnsiTheme="minorHAnsi" w:cstheme="minorHAnsi"/>
              </w:rPr>
              <w:t>Упр.5.стр.28</w:t>
            </w:r>
            <w:r w:rsidR="00847D40">
              <w:rPr>
                <w:rFonts w:asciiTheme="minorHAnsi" w:eastAsiaTheme="minorEastAsia" w:hAnsiTheme="minorHAnsi" w:cstheme="minorHAnsi"/>
              </w:rPr>
              <w:t>.</w:t>
            </w:r>
          </w:p>
        </w:tc>
      </w:tr>
      <w:tr w:rsidR="009F657D" w:rsidTr="00294006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-10</w:t>
            </w:r>
          </w:p>
          <w:p w:rsidR="009F657D" w:rsidRDefault="009F657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proofErr w:type="spellStart"/>
            <w:proofErr w:type="gramStart"/>
            <w:r>
              <w:rPr>
                <w:rFonts w:ascii="Calibri" w:hAnsi="Calibri"/>
                <w:lang w:eastAsia="en-US"/>
              </w:rPr>
              <w:t>сент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57D" w:rsidRDefault="009F657D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Pr="009B5433" w:rsidRDefault="009F657D" w:rsidP="009B5433">
            <w:pPr>
              <w:spacing w:line="276" w:lineRule="auto"/>
              <w:jc w:val="both"/>
            </w:pPr>
            <w:r w:rsidRPr="009B5433">
              <w:t xml:space="preserve"> Совершенствование грамматических навыков:  суффиксальный способ образования прилагательных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Pr="00C533AF" w:rsidRDefault="00C533AF">
            <w:pPr>
              <w:spacing w:line="276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Ex.6.p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Pr="00012FE4" w:rsidRDefault="00B26E33">
            <w:pPr>
              <w:spacing w:line="276" w:lineRule="auto"/>
              <w:rPr>
                <w:rFonts w:eastAsiaTheme="minorEastAsia"/>
              </w:rPr>
            </w:pPr>
            <w:r w:rsidRPr="00B26E33">
              <w:rPr>
                <w:rFonts w:eastAsiaTheme="minorEastAsia"/>
                <w:lang w:val="en-US"/>
              </w:rPr>
              <w:t>Adjectiv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FE4" w:rsidRPr="007644B7" w:rsidRDefault="00012FE4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7644B7">
              <w:rPr>
                <w:rFonts w:asciiTheme="minorHAnsi" w:eastAsiaTheme="minorEastAsia" w:hAnsiTheme="minorHAnsi" w:cstheme="minorHAnsi"/>
              </w:rPr>
              <w:t>Р.Т.упр.4,5.</w:t>
            </w:r>
          </w:p>
          <w:p w:rsidR="009F657D" w:rsidRPr="007644B7" w:rsidRDefault="00012FE4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7644B7">
              <w:rPr>
                <w:rFonts w:asciiTheme="minorHAnsi" w:eastAsiaTheme="minorEastAsia" w:hAnsiTheme="minorHAnsi" w:cstheme="minorHAnsi"/>
              </w:rPr>
              <w:t>стр.7</w:t>
            </w:r>
            <w:r w:rsidR="00847D40">
              <w:rPr>
                <w:rFonts w:asciiTheme="minorHAnsi" w:eastAsiaTheme="minorEastAsia" w:hAnsiTheme="minorHAnsi" w:cstheme="minorHAnsi"/>
              </w:rPr>
              <w:t>.</w:t>
            </w:r>
          </w:p>
        </w:tc>
      </w:tr>
      <w:tr w:rsidR="009F657D" w:rsidTr="00294006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57D" w:rsidRDefault="009F657D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57D" w:rsidRDefault="009F657D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Pr="009B5433" w:rsidRDefault="009B5433" w:rsidP="009B5433">
            <w:pPr>
              <w:spacing w:line="276" w:lineRule="auto"/>
              <w:jc w:val="both"/>
            </w:pPr>
            <w:r w:rsidRPr="009B5433">
              <w:t>Развитие умений и навыков чтения текста с детальным пониманием прочитанног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3AF" w:rsidRPr="00E40913" w:rsidRDefault="00C533AF" w:rsidP="00C533AF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Once, twice, </w:t>
            </w:r>
            <w:r w:rsidRPr="00E40913">
              <w:rPr>
                <w:lang w:val="en-US" w:eastAsia="en-US"/>
              </w:rPr>
              <w:t>once more</w:t>
            </w:r>
          </w:p>
          <w:p w:rsidR="009F657D" w:rsidRDefault="009F657D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7D" w:rsidRPr="00E40913" w:rsidRDefault="00E40913">
            <w:pPr>
              <w:spacing w:line="276" w:lineRule="auto"/>
              <w:rPr>
                <w:lang w:val="en-US" w:eastAsia="en-US"/>
              </w:rPr>
            </w:pPr>
            <w:r w:rsidRPr="00E40913">
              <w:rPr>
                <w:lang w:val="en-US" w:eastAsia="en-US"/>
              </w:rPr>
              <w:t>Once/twice/</w:t>
            </w:r>
          </w:p>
          <w:p w:rsidR="00E40913" w:rsidRPr="00E40913" w:rsidRDefault="00E40913">
            <w:pPr>
              <w:spacing w:line="276" w:lineRule="auto"/>
              <w:rPr>
                <w:rFonts w:ascii="Calibri" w:hAnsi="Calibri"/>
                <w:lang w:val="en-US" w:eastAsia="en-US"/>
              </w:rPr>
            </w:pPr>
            <w:r w:rsidRPr="00E40913">
              <w:rPr>
                <w:lang w:val="en-US" w:eastAsia="en-US"/>
              </w:rPr>
              <w:t>once mo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Pr="007644B7" w:rsidRDefault="00847D40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Упр.20.стр.11.</w:t>
            </w:r>
          </w:p>
          <w:p w:rsidR="00012FE4" w:rsidRPr="007644B7" w:rsidRDefault="00012FE4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7644B7">
              <w:rPr>
                <w:rFonts w:asciiTheme="minorHAnsi" w:eastAsiaTheme="minorEastAsia" w:hAnsiTheme="minorHAnsi" w:cstheme="minorHAnsi"/>
              </w:rPr>
              <w:t>Р.Т.упр.2.стр.8</w:t>
            </w:r>
            <w:r w:rsidR="00847D40">
              <w:rPr>
                <w:rFonts w:asciiTheme="minorHAnsi" w:eastAsiaTheme="minorEastAsia" w:hAnsiTheme="minorHAnsi" w:cstheme="minorHAnsi"/>
              </w:rPr>
              <w:t>.</w:t>
            </w:r>
          </w:p>
        </w:tc>
      </w:tr>
      <w:tr w:rsidR="009F657D" w:rsidTr="00294006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57D" w:rsidRDefault="009F657D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57D" w:rsidRDefault="009F657D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Pr="009B5433" w:rsidRDefault="009B5433">
            <w:pPr>
              <w:spacing w:line="276" w:lineRule="auto"/>
              <w:jc w:val="both"/>
            </w:pPr>
            <w:r w:rsidRPr="009B5433">
              <w:t>Совершенствование лексических и грамматических навык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7D" w:rsidRDefault="009F657D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7D" w:rsidRPr="00B26E33" w:rsidRDefault="00B26E33">
            <w:pPr>
              <w:spacing w:line="276" w:lineRule="auto"/>
              <w:rPr>
                <w:lang w:val="en-US" w:eastAsia="en-US"/>
              </w:rPr>
            </w:pPr>
            <w:r w:rsidRPr="00B26E33">
              <w:rPr>
                <w:lang w:val="en-US" w:eastAsia="en-US"/>
              </w:rPr>
              <w:t>Tenses (review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Pr="007644B7" w:rsidRDefault="00012FE4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7644B7">
              <w:rPr>
                <w:rFonts w:asciiTheme="minorHAnsi" w:eastAsiaTheme="minorEastAsia" w:hAnsiTheme="minorHAnsi" w:cstheme="minorHAnsi"/>
              </w:rPr>
              <w:t>Р.Т.упр.4.стр.9</w:t>
            </w:r>
            <w:r w:rsidR="00847D40">
              <w:rPr>
                <w:rFonts w:asciiTheme="minorHAnsi" w:eastAsiaTheme="minorEastAsia" w:hAnsiTheme="minorHAnsi" w:cstheme="minorHAnsi"/>
              </w:rPr>
              <w:t>.</w:t>
            </w:r>
          </w:p>
        </w:tc>
      </w:tr>
      <w:tr w:rsidR="009F657D" w:rsidTr="00294006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2-17</w:t>
            </w:r>
          </w:p>
          <w:p w:rsidR="009F657D" w:rsidRDefault="009F657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proofErr w:type="spellStart"/>
            <w:proofErr w:type="gramStart"/>
            <w:r>
              <w:rPr>
                <w:rFonts w:ascii="Calibri" w:hAnsi="Calibri"/>
                <w:lang w:eastAsia="en-US"/>
              </w:rPr>
              <w:t>сент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F657D" w:rsidRPr="008569DE" w:rsidRDefault="008569DE" w:rsidP="008569DE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b/>
                <w:lang w:eastAsia="en-US"/>
              </w:rPr>
              <w:t>Мир вокруг меня.</w:t>
            </w:r>
            <w:r>
              <w:rPr>
                <w:lang w:eastAsia="en-US"/>
              </w:rPr>
              <w:t xml:space="preserve"> Будущее нашей планеты.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B5433">
            <w:pPr>
              <w:spacing w:line="276" w:lineRule="auto"/>
              <w:jc w:val="both"/>
              <w:rPr>
                <w:b/>
              </w:rPr>
            </w:pPr>
            <w:r>
              <w:t>Развитие умения рассказывать о своем будущем и будущем планет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C533AF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lang w:val="en-US"/>
              </w:rPr>
              <w:t>Ex.27.p.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7D" w:rsidRPr="00B26E33" w:rsidRDefault="009F65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Pr="007644B7" w:rsidRDefault="00012FE4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7644B7">
              <w:rPr>
                <w:rFonts w:asciiTheme="minorHAnsi" w:eastAsiaTheme="minorEastAsia" w:hAnsiTheme="minorHAnsi" w:cstheme="minorHAnsi"/>
              </w:rPr>
              <w:t>Упр.28.стр.13</w:t>
            </w:r>
            <w:r w:rsidR="00847D40">
              <w:rPr>
                <w:rFonts w:asciiTheme="minorHAnsi" w:eastAsiaTheme="minorEastAsia" w:hAnsiTheme="minorHAnsi" w:cstheme="minorHAnsi"/>
              </w:rPr>
              <w:t>.</w:t>
            </w:r>
          </w:p>
          <w:p w:rsidR="00012FE4" w:rsidRPr="007644B7" w:rsidRDefault="00012FE4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7644B7">
              <w:rPr>
                <w:rFonts w:asciiTheme="minorHAnsi" w:eastAsiaTheme="minorEastAsia" w:hAnsiTheme="minorHAnsi" w:cstheme="minorHAnsi"/>
              </w:rPr>
              <w:t>Р.Т.упр.3.стр.11</w:t>
            </w:r>
          </w:p>
        </w:tc>
      </w:tr>
      <w:tr w:rsidR="009F657D" w:rsidTr="00294006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jc w:val="center"/>
              <w:rPr>
                <w:rFonts w:ascii="Calibri" w:hAnsi="Calibri"/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57D" w:rsidRDefault="009F657D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57D" w:rsidRDefault="009F657D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766726">
            <w:pPr>
              <w:spacing w:line="276" w:lineRule="auto"/>
              <w:jc w:val="both"/>
            </w:pPr>
            <w:r>
              <w:t>Развитие умений диалогической речи о возможном будущем нашей планет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7D" w:rsidRDefault="009F657D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7D" w:rsidRPr="00B26E33" w:rsidRDefault="009F65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FE4" w:rsidRPr="007644B7" w:rsidRDefault="00012FE4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7644B7">
              <w:rPr>
                <w:rFonts w:asciiTheme="minorHAnsi" w:eastAsiaTheme="minorEastAsia" w:hAnsiTheme="minorHAnsi" w:cstheme="minorHAnsi"/>
              </w:rPr>
              <w:t>Упр.17.18.</w:t>
            </w:r>
          </w:p>
          <w:p w:rsidR="009F657D" w:rsidRPr="007644B7" w:rsidRDefault="00012FE4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7644B7">
              <w:rPr>
                <w:rFonts w:asciiTheme="minorHAnsi" w:eastAsiaTheme="minorEastAsia" w:hAnsiTheme="minorHAnsi" w:cstheme="minorHAnsi"/>
              </w:rPr>
              <w:t>стр.29</w:t>
            </w:r>
            <w:r w:rsidR="00847D40">
              <w:rPr>
                <w:rFonts w:asciiTheme="minorHAnsi" w:eastAsiaTheme="minorEastAsia" w:hAnsiTheme="minorHAnsi" w:cstheme="minorHAnsi"/>
              </w:rPr>
              <w:t>.</w:t>
            </w:r>
          </w:p>
        </w:tc>
      </w:tr>
      <w:tr w:rsidR="009F657D" w:rsidTr="00294006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jc w:val="center"/>
              <w:rPr>
                <w:rFonts w:ascii="Calibri" w:hAnsi="Calibri"/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57D" w:rsidRDefault="009F657D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57D" w:rsidRDefault="009F657D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 w:rsidP="001E5503">
            <w:pPr>
              <w:spacing w:line="276" w:lineRule="auto"/>
              <w:jc w:val="both"/>
            </w:pPr>
            <w:r>
              <w:t xml:space="preserve">Развитие </w:t>
            </w:r>
            <w:r w:rsidR="001E5503">
              <w:t>навыков чтения с извлечением нужной информ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7D" w:rsidRDefault="009F657D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Pr="00B26E33" w:rsidRDefault="009F657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B6" w:rsidRPr="007644B7" w:rsidRDefault="00012FE4">
            <w:pPr>
              <w:spacing w:line="276" w:lineRule="auto"/>
              <w:rPr>
                <w:rFonts w:asciiTheme="minorHAnsi" w:eastAsiaTheme="minorEastAsia" w:hAnsiTheme="minorHAnsi" w:cstheme="minorHAnsi"/>
                <w:lang w:val="en-US"/>
              </w:rPr>
            </w:pPr>
            <w:r w:rsidRPr="007644B7">
              <w:rPr>
                <w:rFonts w:asciiTheme="minorHAnsi" w:eastAsiaTheme="minorEastAsia" w:hAnsiTheme="minorHAnsi" w:cstheme="minorHAnsi"/>
              </w:rPr>
              <w:t>Упр.34.стр.15</w:t>
            </w:r>
            <w:r w:rsidR="00847D40">
              <w:rPr>
                <w:rFonts w:asciiTheme="minorHAnsi" w:eastAsiaTheme="minorEastAsia" w:hAnsiTheme="minorHAnsi" w:cstheme="minorHAnsi"/>
              </w:rPr>
              <w:t>.</w:t>
            </w:r>
          </w:p>
        </w:tc>
      </w:tr>
      <w:tr w:rsidR="009F657D" w:rsidTr="00294006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jc w:val="center"/>
              <w:rPr>
                <w:rFonts w:ascii="Calibri" w:hAnsi="Calibri"/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9-24</w:t>
            </w:r>
          </w:p>
          <w:p w:rsidR="009F657D" w:rsidRDefault="009F657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proofErr w:type="spellStart"/>
            <w:proofErr w:type="gramStart"/>
            <w:r>
              <w:rPr>
                <w:rFonts w:ascii="Calibri" w:hAnsi="Calibri"/>
                <w:lang w:eastAsia="en-US"/>
              </w:rPr>
              <w:t>сент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57D" w:rsidRDefault="009F657D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 w:rsidP="001E5503">
            <w:pPr>
              <w:spacing w:line="276" w:lineRule="auto"/>
              <w:jc w:val="both"/>
            </w:pPr>
            <w:r>
              <w:t xml:space="preserve">Формирование </w:t>
            </w:r>
            <w:r w:rsidR="001E5503">
              <w:t>умения называть большие числа, читать дат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7D" w:rsidRPr="00294006" w:rsidRDefault="00294006" w:rsidP="00294006">
            <w:pPr>
              <w:spacing w:line="276" w:lineRule="auto"/>
              <w:rPr>
                <w:lang w:eastAsia="en-US"/>
              </w:rPr>
            </w:pPr>
            <w:r w:rsidRPr="00B26E33">
              <w:rPr>
                <w:lang w:val="en-US" w:eastAsia="en-US"/>
              </w:rPr>
              <w:t>N</w:t>
            </w:r>
            <w:r w:rsidR="00B26E33" w:rsidRPr="00B26E33">
              <w:rPr>
                <w:lang w:val="en-US" w:eastAsia="en-US"/>
              </w:rPr>
              <w:t>umbers</w:t>
            </w:r>
            <w:r>
              <w:rPr>
                <w:lang w:val="en-US" w:eastAsia="en-US"/>
              </w:rPr>
              <w:t>, d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FE4" w:rsidRPr="007644B7" w:rsidRDefault="00012FE4" w:rsidP="00012FE4">
            <w:pPr>
              <w:spacing w:line="276" w:lineRule="auto"/>
              <w:rPr>
                <w:rFonts w:asciiTheme="minorHAnsi" w:eastAsiaTheme="minorEastAsia" w:hAnsiTheme="minorHAnsi" w:cstheme="minorHAnsi"/>
                <w:lang w:val="en-US"/>
              </w:rPr>
            </w:pPr>
            <w:r w:rsidRPr="007644B7">
              <w:rPr>
                <w:rFonts w:asciiTheme="minorHAnsi" w:eastAsiaTheme="minorEastAsia" w:hAnsiTheme="minorHAnsi" w:cstheme="minorHAnsi"/>
              </w:rPr>
              <w:t>Упр.40.стр.17</w:t>
            </w:r>
            <w:r w:rsidR="00847D40">
              <w:rPr>
                <w:rFonts w:asciiTheme="minorHAnsi" w:eastAsiaTheme="minorEastAsia" w:hAnsiTheme="minorHAnsi" w:cstheme="minorHAnsi"/>
              </w:rPr>
              <w:t>.</w:t>
            </w:r>
          </w:p>
        </w:tc>
      </w:tr>
      <w:tr w:rsidR="009F657D" w:rsidTr="00294006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57D" w:rsidRDefault="009F657D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57D" w:rsidRDefault="009F657D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 w:rsidP="001E5503">
            <w:pPr>
              <w:spacing w:line="276" w:lineRule="auto"/>
              <w:jc w:val="both"/>
            </w:pPr>
            <w:r>
              <w:t xml:space="preserve">Развитие </w:t>
            </w:r>
            <w:r w:rsidR="001E5503">
              <w:t>умения сравнивать города по определенным характеристика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7D" w:rsidRDefault="009F657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7D" w:rsidRDefault="009F657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Pr="007644B7" w:rsidRDefault="00012FE4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7644B7">
              <w:rPr>
                <w:rFonts w:asciiTheme="minorHAnsi" w:eastAsiaTheme="minorEastAsia" w:hAnsiTheme="minorHAnsi" w:cstheme="minorHAnsi"/>
              </w:rPr>
              <w:t>Р.Т.упр.3.стр.14</w:t>
            </w:r>
          </w:p>
          <w:p w:rsidR="00294006" w:rsidRPr="007644B7" w:rsidRDefault="0029400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7644B7">
              <w:rPr>
                <w:rFonts w:asciiTheme="minorHAnsi" w:eastAsiaTheme="minorEastAsia" w:hAnsiTheme="minorHAnsi" w:cstheme="minorHAnsi"/>
              </w:rPr>
              <w:t>Р.Т.упр.1.стр.1</w:t>
            </w:r>
            <w:r w:rsidR="00847D40">
              <w:rPr>
                <w:rFonts w:asciiTheme="minorHAnsi" w:eastAsiaTheme="minorEastAsia" w:hAnsiTheme="minorHAnsi" w:cstheme="minorHAnsi"/>
              </w:rPr>
              <w:t>4</w:t>
            </w:r>
          </w:p>
        </w:tc>
      </w:tr>
      <w:tr w:rsidR="009F657D" w:rsidTr="00294006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57D" w:rsidRDefault="009F657D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57D" w:rsidRDefault="009F657D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jc w:val="both"/>
            </w:pPr>
            <w:r>
              <w:t>Развитие умений чтения с детальным понимание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Pr="007644B7" w:rsidRDefault="003F11B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7644B7">
              <w:rPr>
                <w:rFonts w:asciiTheme="minorHAnsi" w:eastAsiaTheme="minorEastAsia" w:hAnsiTheme="minorHAnsi" w:cstheme="minorHAnsi"/>
              </w:rPr>
              <w:t>Упр.25.стр.30</w:t>
            </w:r>
            <w:r w:rsidR="00847D40">
              <w:rPr>
                <w:rFonts w:asciiTheme="minorHAnsi" w:eastAsiaTheme="minorEastAsia" w:hAnsiTheme="minorHAnsi" w:cstheme="minorHAnsi"/>
              </w:rPr>
              <w:t>.</w:t>
            </w:r>
          </w:p>
        </w:tc>
      </w:tr>
      <w:tr w:rsidR="009F657D" w:rsidTr="00294006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6-30</w:t>
            </w:r>
          </w:p>
          <w:p w:rsidR="009F657D" w:rsidRDefault="009F657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proofErr w:type="spellStart"/>
            <w:proofErr w:type="gramStart"/>
            <w:r>
              <w:rPr>
                <w:rFonts w:ascii="Calibri" w:hAnsi="Calibri"/>
                <w:lang w:eastAsia="en-US"/>
              </w:rPr>
              <w:t>сент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57D" w:rsidRDefault="009F657D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1E5503">
            <w:pPr>
              <w:spacing w:line="276" w:lineRule="auto"/>
              <w:jc w:val="both"/>
            </w:pPr>
            <w:r>
              <w:t>Совершенствование речевых умений и навык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Pr="007644B7" w:rsidRDefault="003F11B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7644B7">
              <w:rPr>
                <w:rFonts w:asciiTheme="minorHAnsi" w:eastAsiaTheme="minorEastAsia" w:hAnsiTheme="minorHAnsi" w:cstheme="minorHAnsi"/>
              </w:rPr>
              <w:t>Р.Т.упр.4.стр.15</w:t>
            </w:r>
          </w:p>
        </w:tc>
      </w:tr>
      <w:tr w:rsidR="009F657D" w:rsidTr="00294006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57D" w:rsidRDefault="009F657D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F657D" w:rsidRPr="00294006" w:rsidRDefault="00294006" w:rsidP="008569DE">
            <w:pPr>
              <w:spacing w:line="276" w:lineRule="auto"/>
              <w:ind w:left="113" w:right="113"/>
              <w:rPr>
                <w:lang w:eastAsia="en-US"/>
              </w:rPr>
            </w:pPr>
            <w:r w:rsidRPr="00294006">
              <w:rPr>
                <w:b/>
                <w:lang w:eastAsia="en-US"/>
              </w:rPr>
              <w:t>Страны</w:t>
            </w:r>
            <w:proofErr w:type="gramStart"/>
            <w:r w:rsidRPr="00294006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>Выдающиеся люди.</w:t>
            </w:r>
          </w:p>
          <w:p w:rsidR="008569DE" w:rsidRDefault="008569DE" w:rsidP="008569DE">
            <w:pPr>
              <w:spacing w:line="276" w:lineRule="auto"/>
              <w:ind w:left="113" w:right="113"/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tabs>
                <w:tab w:val="left" w:pos="5170"/>
              </w:tabs>
              <w:spacing w:line="276" w:lineRule="auto"/>
              <w:jc w:val="both"/>
            </w:pPr>
            <w:r>
              <w:t>Развитие умений поискового чт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Pr="007644B7" w:rsidRDefault="003F11B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7644B7">
              <w:rPr>
                <w:rFonts w:asciiTheme="minorHAnsi" w:eastAsiaTheme="minorEastAsia" w:hAnsiTheme="minorHAnsi" w:cstheme="minorHAnsi"/>
              </w:rPr>
              <w:t>Упр.45.стр.18</w:t>
            </w:r>
          </w:p>
        </w:tc>
      </w:tr>
      <w:tr w:rsidR="009F657D" w:rsidTr="00294006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57D" w:rsidRDefault="009F657D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57D" w:rsidRDefault="009F657D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jc w:val="both"/>
            </w:pPr>
            <w:r>
              <w:t xml:space="preserve">Формирование грамматических навыков: герундий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Pr="008569DE" w:rsidRDefault="00E4091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V</w:t>
            </w:r>
            <w:r w:rsidRPr="008569DE"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>
              <w:rPr>
                <w:rFonts w:asciiTheme="minorHAnsi" w:eastAsiaTheme="minorEastAsia" w:hAnsiTheme="minorHAnsi" w:cstheme="minorBidi"/>
                <w:lang w:val="en-US"/>
              </w:rPr>
              <w:t>in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Pr="007644B7" w:rsidRDefault="003F11B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7644B7">
              <w:rPr>
                <w:rFonts w:asciiTheme="minorHAnsi" w:eastAsiaTheme="minorEastAsia" w:hAnsiTheme="minorHAnsi" w:cstheme="minorHAnsi"/>
              </w:rPr>
              <w:t>Упр.49.стр.19</w:t>
            </w:r>
          </w:p>
        </w:tc>
      </w:tr>
      <w:tr w:rsidR="009F657D" w:rsidTr="00294006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-8</w:t>
            </w:r>
          </w:p>
          <w:p w:rsidR="009F657D" w:rsidRDefault="009F657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proofErr w:type="spellStart"/>
            <w:proofErr w:type="gramStart"/>
            <w:r>
              <w:rPr>
                <w:rFonts w:ascii="Calibri" w:hAnsi="Calibri"/>
                <w:lang w:eastAsia="en-US"/>
              </w:rPr>
              <w:t>окт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57D" w:rsidRDefault="009F657D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jc w:val="both"/>
            </w:pPr>
            <w:r>
              <w:t>Совершенствование грамматических навыков: герунд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Pr="007644B7" w:rsidRDefault="0029400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7644B7">
              <w:rPr>
                <w:rFonts w:asciiTheme="minorHAnsi" w:eastAsiaTheme="minorEastAsia" w:hAnsiTheme="minorHAnsi" w:cstheme="minorHAnsi"/>
              </w:rPr>
              <w:t>Р.Т.упр.2.</w:t>
            </w:r>
            <w:r w:rsidR="003F11B6" w:rsidRPr="007644B7">
              <w:rPr>
                <w:rFonts w:asciiTheme="minorHAnsi" w:eastAsiaTheme="minorEastAsia" w:hAnsiTheme="minorHAnsi" w:cstheme="minorHAnsi"/>
              </w:rPr>
              <w:t>стр.16</w:t>
            </w:r>
          </w:p>
        </w:tc>
      </w:tr>
      <w:tr w:rsidR="009F657D" w:rsidTr="00294006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57D" w:rsidRDefault="009F657D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57D" w:rsidRDefault="009F657D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521AA9" w:rsidP="00521AA9">
            <w:pPr>
              <w:spacing w:line="276" w:lineRule="auto"/>
              <w:jc w:val="both"/>
            </w:pPr>
            <w:r>
              <w:t>Развитие умения рассказать о великих людях нашей планеты</w:t>
            </w:r>
            <w:r w:rsidR="009F657D"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7D" w:rsidRDefault="009F657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7D" w:rsidRDefault="009F657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Pr="007644B7" w:rsidRDefault="003F11B6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7644B7">
              <w:rPr>
                <w:rFonts w:asciiTheme="minorHAnsi" w:eastAsiaTheme="minorEastAsia" w:hAnsiTheme="minorHAnsi" w:cstheme="minorHAnsi"/>
              </w:rPr>
              <w:t>Р.Т.упр.4.стр.17</w:t>
            </w:r>
          </w:p>
        </w:tc>
      </w:tr>
      <w:tr w:rsidR="009F657D" w:rsidTr="00294006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57D" w:rsidRDefault="009F657D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57D" w:rsidRDefault="009F657D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 w:rsidP="00521AA9">
            <w:pPr>
              <w:spacing w:line="276" w:lineRule="auto"/>
              <w:jc w:val="both"/>
              <w:rPr>
                <w:b/>
              </w:rPr>
            </w:pPr>
            <w:r>
              <w:t>Развитие</w:t>
            </w:r>
            <w:r w:rsidR="00521AA9">
              <w:t xml:space="preserve"> навыков чтения и </w:t>
            </w:r>
            <w:proofErr w:type="spellStart"/>
            <w:r w:rsidR="00521AA9">
              <w:t>аудирования</w:t>
            </w:r>
            <w:proofErr w:type="spellEnd"/>
            <w:r w:rsidR="00521AA9">
              <w:t xml:space="preserve"> с полным пониманием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7D" w:rsidRDefault="009F657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7D" w:rsidRDefault="009F657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7644B7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Упр.31.ст</w:t>
            </w:r>
            <w:r w:rsidR="003F11B6">
              <w:rPr>
                <w:rFonts w:asciiTheme="minorHAnsi" w:eastAsiaTheme="minorEastAsia" w:hAnsiTheme="minorHAnsi" w:cstheme="minorBidi"/>
              </w:rPr>
              <w:t>р.30</w:t>
            </w:r>
            <w:r w:rsidR="003A08CD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9F657D" w:rsidTr="00294006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57D" w:rsidRDefault="009F657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-15</w:t>
            </w:r>
          </w:p>
          <w:p w:rsidR="009F657D" w:rsidRDefault="009F657D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proofErr w:type="spellStart"/>
            <w:proofErr w:type="gramStart"/>
            <w:r>
              <w:rPr>
                <w:rFonts w:ascii="Calibri" w:hAnsi="Calibri"/>
                <w:lang w:eastAsia="en-US"/>
              </w:rPr>
              <w:t>окт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657D" w:rsidRPr="001237EA" w:rsidRDefault="008569DE" w:rsidP="00C533AF">
            <w:pPr>
              <w:spacing w:line="276" w:lineRule="auto"/>
              <w:ind w:left="113" w:right="113"/>
              <w:rPr>
                <w:rFonts w:eastAsiaTheme="minorEastAsia"/>
              </w:rPr>
            </w:pPr>
            <w:r w:rsidRPr="001237EA">
              <w:rPr>
                <w:rFonts w:eastAsiaTheme="minorEastAsia"/>
                <w:b/>
              </w:rPr>
              <w:t>Страны.</w:t>
            </w:r>
            <w:r w:rsidRPr="001237EA">
              <w:rPr>
                <w:rFonts w:eastAsiaTheme="minorEastAsia"/>
              </w:rPr>
              <w:t xml:space="preserve"> </w:t>
            </w:r>
            <w:r w:rsidR="00C533AF" w:rsidRPr="001237EA">
              <w:rPr>
                <w:rFonts w:eastAsiaTheme="minorEastAsia"/>
              </w:rPr>
              <w:t>Традиции.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 w:rsidP="00521AA9">
            <w:pPr>
              <w:spacing w:line="276" w:lineRule="auto"/>
              <w:jc w:val="both"/>
            </w:pPr>
            <w:r>
              <w:t xml:space="preserve">Развитие </w:t>
            </w:r>
            <w:r w:rsidR="00521AA9">
              <w:t>умения выразить свое отношение к суевериям и предрассудка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7D" w:rsidRPr="00294006" w:rsidRDefault="00294006">
            <w:pPr>
              <w:spacing w:line="276" w:lineRule="auto"/>
              <w:rPr>
                <w:lang w:val="en-US" w:eastAsia="en-US"/>
              </w:rPr>
            </w:pPr>
            <w:r w:rsidRPr="00294006">
              <w:rPr>
                <w:lang w:val="en-US" w:eastAsia="en-US"/>
              </w:rPr>
              <w:t>Believe, hate, mind</w:t>
            </w:r>
            <w:r>
              <w:rPr>
                <w:lang w:val="en-US" w:eastAsia="en-US"/>
              </w:rPr>
              <w:t>, supersti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7D" w:rsidRDefault="009F657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3F11B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Упр.58.стр.21</w:t>
            </w:r>
            <w:r w:rsidR="00C1504E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9F657D" w:rsidTr="00294006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57D" w:rsidRDefault="009F657D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57D" w:rsidRPr="001237EA" w:rsidRDefault="009F657D">
            <w:pPr>
              <w:rPr>
                <w:rFonts w:eastAsiaTheme="minorEastAsia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 w:rsidP="00521AA9">
            <w:pPr>
              <w:spacing w:line="276" w:lineRule="auto"/>
              <w:jc w:val="both"/>
              <w:rPr>
                <w:b/>
              </w:rPr>
            </w:pPr>
            <w:r>
              <w:t>Развитие умени</w:t>
            </w:r>
            <w:r w:rsidR="00521AA9">
              <w:t>я рассказать о приметах, в которые верят люд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7D" w:rsidRDefault="009F657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7D" w:rsidRDefault="009F657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1B6" w:rsidRDefault="003F11B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Упр.32,35.стр.</w:t>
            </w:r>
          </w:p>
          <w:p w:rsidR="009F657D" w:rsidRDefault="003F11B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0-31</w:t>
            </w:r>
            <w:r w:rsidR="00C1504E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A85A76" w:rsidTr="00294006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76" w:rsidRDefault="00A85A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A76" w:rsidRDefault="00A85A76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A85A76" w:rsidRPr="001237EA" w:rsidRDefault="00C533AF" w:rsidP="00C533AF">
            <w:pPr>
              <w:spacing w:line="276" w:lineRule="auto"/>
              <w:ind w:left="113" w:right="113"/>
              <w:rPr>
                <w:rFonts w:eastAsiaTheme="minorEastAsia"/>
              </w:rPr>
            </w:pPr>
            <w:r w:rsidRPr="001237EA">
              <w:rPr>
                <w:rFonts w:eastAsiaTheme="minorEastAsia"/>
                <w:b/>
              </w:rPr>
              <w:t>Мир вокруг меня.</w:t>
            </w:r>
            <w:r w:rsidRPr="001237EA">
              <w:rPr>
                <w:rFonts w:eastAsiaTheme="minorEastAsia"/>
              </w:rPr>
              <w:t xml:space="preserve"> Средства коммуникации</w:t>
            </w:r>
            <w:r w:rsidR="00294006" w:rsidRPr="001237EA">
              <w:rPr>
                <w:rFonts w:eastAsiaTheme="minorEastAsia"/>
              </w:rPr>
              <w:t xml:space="preserve"> </w:t>
            </w:r>
            <w:r w:rsidRPr="001237EA">
              <w:rPr>
                <w:rFonts w:eastAsiaTheme="minorEastAsia"/>
              </w:rPr>
              <w:t>(телефон, компьютер).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76" w:rsidRDefault="00A85A76" w:rsidP="00A85A76">
            <w:pPr>
              <w:spacing w:line="276" w:lineRule="auto"/>
              <w:jc w:val="both"/>
            </w:pPr>
            <w:r>
              <w:t xml:space="preserve">Формирование </w:t>
            </w:r>
            <w:r w:rsidR="00D71463">
              <w:t>умения  вести элементарную беседу по телефон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76" w:rsidRPr="00C533AF" w:rsidRDefault="00C533AF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ommunicate, means, mean, telephone, pho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76" w:rsidRPr="00C533AF" w:rsidRDefault="00E40913">
            <w:pPr>
              <w:spacing w:line="276" w:lineRule="auto"/>
              <w:rPr>
                <w:lang w:eastAsia="en-US"/>
              </w:rPr>
            </w:pPr>
            <w:r w:rsidRPr="00E40913">
              <w:rPr>
                <w:lang w:val="en-US" w:eastAsia="en-US"/>
              </w:rPr>
              <w:t>Each</w:t>
            </w:r>
            <w:r w:rsidRPr="00C533AF">
              <w:rPr>
                <w:lang w:eastAsia="en-US"/>
              </w:rPr>
              <w:t xml:space="preserve"> </w:t>
            </w:r>
            <w:r w:rsidRPr="00E40913">
              <w:rPr>
                <w:lang w:val="en-US" w:eastAsia="en-US"/>
              </w:rPr>
              <w:t>other</w:t>
            </w:r>
            <w:r w:rsidRPr="00C533AF">
              <w:rPr>
                <w:lang w:eastAsia="en-US"/>
              </w:rPr>
              <w:t>/</w:t>
            </w:r>
            <w:r w:rsidRPr="00E40913">
              <w:rPr>
                <w:lang w:val="en-US" w:eastAsia="en-US"/>
              </w:rPr>
              <w:t>one</w:t>
            </w:r>
          </w:p>
          <w:p w:rsidR="00E40913" w:rsidRPr="00C533AF" w:rsidRDefault="00E40913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40913">
              <w:rPr>
                <w:lang w:val="en-US" w:eastAsia="en-US"/>
              </w:rPr>
              <w:t>anoth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76" w:rsidRDefault="003F11B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Упр.64.стр.22</w:t>
            </w:r>
            <w:r w:rsidR="00C1504E">
              <w:rPr>
                <w:rFonts w:asciiTheme="minorHAnsi" w:eastAsiaTheme="minorEastAsia" w:hAnsiTheme="minorHAnsi" w:cstheme="minorBidi"/>
              </w:rPr>
              <w:t>.</w:t>
            </w:r>
          </w:p>
          <w:p w:rsidR="003F11B6" w:rsidRDefault="003F11B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Упр.37.стр.31</w:t>
            </w:r>
            <w:r w:rsidR="00C1504E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A85A76" w:rsidTr="00294006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76" w:rsidRDefault="00A85A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A76" w:rsidRDefault="00A85A7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7-22</w:t>
            </w:r>
          </w:p>
          <w:p w:rsidR="00A85A76" w:rsidRDefault="00A85A7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proofErr w:type="spellStart"/>
            <w:proofErr w:type="gramStart"/>
            <w:r>
              <w:rPr>
                <w:rFonts w:ascii="Calibri" w:hAnsi="Calibri"/>
                <w:lang w:eastAsia="en-US"/>
              </w:rPr>
              <w:t>окт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85A76" w:rsidRDefault="00A85A7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76" w:rsidRDefault="00A85A76" w:rsidP="00A85A76">
            <w:pPr>
              <w:spacing w:line="276" w:lineRule="auto"/>
              <w:jc w:val="both"/>
            </w:pPr>
            <w:r>
              <w:t xml:space="preserve">Развитие </w:t>
            </w:r>
            <w:r w:rsidR="00D71463">
              <w:t>навыков чтения с полным понимание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76" w:rsidRDefault="00A85A76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76" w:rsidRDefault="00A85A76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76" w:rsidRDefault="003F11B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Р.Т.упр.3.стр.21</w:t>
            </w:r>
            <w:r w:rsidR="00407C90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A85A76" w:rsidTr="00294006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76" w:rsidRDefault="00A85A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A76" w:rsidRDefault="00A85A76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85A76" w:rsidRDefault="00A85A7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76" w:rsidRDefault="00A85A76" w:rsidP="00D71463">
            <w:pPr>
              <w:spacing w:line="276" w:lineRule="auto"/>
              <w:jc w:val="both"/>
            </w:pPr>
            <w:r>
              <w:t>Повторение грамматического материала</w:t>
            </w:r>
            <w:r w:rsidR="00D71463">
              <w:t>: времена глагол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76" w:rsidRDefault="00A85A76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76" w:rsidRDefault="00E40913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B26E33">
              <w:rPr>
                <w:lang w:val="en-US" w:eastAsia="en-US"/>
              </w:rPr>
              <w:t>Tenses (review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76" w:rsidRDefault="003F11B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Упр.81.стр.25</w:t>
            </w:r>
            <w:r w:rsidR="00573FFB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A85A76" w:rsidTr="00294006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76" w:rsidRDefault="00A85A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A76" w:rsidRDefault="00A85A7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85A76" w:rsidRDefault="00A85A7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76" w:rsidRDefault="00A85A76" w:rsidP="00A85A76">
            <w:pPr>
              <w:spacing w:line="276" w:lineRule="auto"/>
              <w:jc w:val="both"/>
            </w:pPr>
            <w:r>
              <w:t>Развитие умения выразить свое мнение о необходимости использования средств коммуникации в повседневной жизн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76" w:rsidRDefault="00A85A76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76" w:rsidRDefault="00A85A76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76" w:rsidRDefault="003F11B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Р.Т.упр.3.стр.22</w:t>
            </w:r>
            <w:r w:rsidR="00777BFA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A85A76" w:rsidTr="00294006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76" w:rsidRDefault="00A85A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A76" w:rsidRDefault="00A85A7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4-29</w:t>
            </w:r>
          </w:p>
          <w:p w:rsidR="00A85A76" w:rsidRDefault="00A85A76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proofErr w:type="spellStart"/>
            <w:proofErr w:type="gramStart"/>
            <w:r>
              <w:rPr>
                <w:rFonts w:ascii="Calibri" w:hAnsi="Calibri"/>
                <w:lang w:eastAsia="en-US"/>
              </w:rPr>
              <w:t>окт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85A76" w:rsidRDefault="00A85A7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76" w:rsidRDefault="00A85A76" w:rsidP="00A85A76">
            <w:pPr>
              <w:spacing w:line="276" w:lineRule="auto"/>
              <w:jc w:val="both"/>
            </w:pPr>
            <w:r>
              <w:t>Выполнение заданий из раздела «Проверь себя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76" w:rsidRDefault="00A85A76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76" w:rsidRDefault="00A85A76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76" w:rsidRDefault="003F11B6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Упр.85.стр.27</w:t>
            </w:r>
          </w:p>
        </w:tc>
      </w:tr>
      <w:tr w:rsidR="00A85A76" w:rsidTr="00294006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76" w:rsidRDefault="00A85A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A76" w:rsidRDefault="00A85A76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85A76" w:rsidRDefault="00A85A7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76" w:rsidRDefault="00A85A76" w:rsidP="00A85A76">
            <w:pPr>
              <w:spacing w:line="276" w:lineRule="auto"/>
              <w:jc w:val="both"/>
            </w:pPr>
            <w:r>
              <w:t>Контроль навыков чтения с полным понимание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76" w:rsidRDefault="00A85A76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76" w:rsidRDefault="00A85A76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76" w:rsidRDefault="008569DE" w:rsidP="008569D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Р.Т.упр.3.стр.24</w:t>
            </w:r>
          </w:p>
        </w:tc>
      </w:tr>
      <w:tr w:rsidR="00A85A76" w:rsidTr="00294006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76" w:rsidRDefault="00A85A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A76" w:rsidRDefault="00A85A76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A76" w:rsidRDefault="00A85A7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76" w:rsidRDefault="00A85A76">
            <w:pPr>
              <w:spacing w:line="276" w:lineRule="auto"/>
              <w:jc w:val="both"/>
            </w:pPr>
            <w:r>
              <w:t>Обобщающее повторение лексики и граммати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76" w:rsidRDefault="00A85A76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76" w:rsidRDefault="00A85A76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A76" w:rsidRDefault="008569D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Упр.44.стр.32</w:t>
            </w:r>
          </w:p>
        </w:tc>
      </w:tr>
      <w:tr w:rsidR="009F657D" w:rsidRPr="007E6110" w:rsidTr="009F657D">
        <w:trPr>
          <w:trHeight w:val="673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57D" w:rsidRDefault="009F657D">
            <w:pPr>
              <w:spacing w:line="276" w:lineRule="auto"/>
              <w:rPr>
                <w:rFonts w:ascii="Monotype Corsiva" w:hAnsi="Monotype Corsiva"/>
                <w:b/>
                <w:sz w:val="40"/>
                <w:szCs w:val="40"/>
                <w:lang w:val="en-US" w:eastAsia="en-US"/>
              </w:rPr>
            </w:pPr>
            <w:r>
              <w:rPr>
                <w:rFonts w:ascii="Monotype Corsiva" w:hAnsi="Monotype Corsiva"/>
                <w:b/>
                <w:sz w:val="40"/>
                <w:szCs w:val="40"/>
                <w:lang w:val="en-US" w:eastAsia="en-US"/>
              </w:rPr>
              <w:t>II</w:t>
            </w:r>
            <w:r>
              <w:rPr>
                <w:rFonts w:ascii="Monotype Corsiva" w:hAnsi="Monotype Corsiva"/>
                <w:b/>
                <w:sz w:val="40"/>
                <w:szCs w:val="40"/>
                <w:lang w:eastAsia="en-US"/>
              </w:rPr>
              <w:t>четверть</w:t>
            </w:r>
            <w:r>
              <w:rPr>
                <w:rFonts w:ascii="Monotype Corsiva" w:hAnsi="Monotype Corsiva"/>
                <w:b/>
                <w:sz w:val="40"/>
                <w:szCs w:val="40"/>
                <w:lang w:val="en-US" w:eastAsia="en-US"/>
              </w:rPr>
              <w:t xml:space="preserve"> 21 </w:t>
            </w:r>
            <w:r>
              <w:rPr>
                <w:rFonts w:ascii="Monotype Corsiva" w:hAnsi="Monotype Corsiva"/>
                <w:b/>
                <w:sz w:val="40"/>
                <w:szCs w:val="40"/>
                <w:lang w:eastAsia="en-US"/>
              </w:rPr>
              <w:t>час</w:t>
            </w:r>
            <w:r>
              <w:rPr>
                <w:rFonts w:ascii="Monotype Corsiva" w:hAnsi="Monotype Corsiva"/>
                <w:b/>
                <w:sz w:val="40"/>
                <w:szCs w:val="40"/>
                <w:lang w:val="en-US" w:eastAsia="en-US"/>
              </w:rPr>
              <w:t xml:space="preserve">                       2. Meet the Winners of the International Teenagers’ Competition</w:t>
            </w:r>
          </w:p>
        </w:tc>
      </w:tr>
      <w:tr w:rsidR="005A05AC" w:rsidTr="00D51325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5AC" w:rsidRDefault="005A05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5AC" w:rsidRDefault="005A0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7-12</w:t>
            </w:r>
          </w:p>
          <w:p w:rsidR="005A05AC" w:rsidRDefault="005A0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нояб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51325" w:rsidRPr="00E956EB" w:rsidRDefault="00E956EB" w:rsidP="00E956EB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траны изучаемого </w:t>
            </w:r>
            <w:r w:rsidR="00D51325" w:rsidRPr="00E956EB">
              <w:rPr>
                <w:b/>
                <w:lang w:eastAsia="en-US"/>
              </w:rPr>
              <w:t>языка.</w:t>
            </w:r>
            <w:r>
              <w:rPr>
                <w:b/>
                <w:lang w:eastAsia="en-US"/>
              </w:rPr>
              <w:t xml:space="preserve"> </w:t>
            </w:r>
            <w:r w:rsidR="00D51325">
              <w:rPr>
                <w:lang w:eastAsia="en-US"/>
              </w:rPr>
              <w:t>Население, столицы</w:t>
            </w:r>
            <w:proofErr w:type="gramStart"/>
            <w:r w:rsidR="00D51325">
              <w:rPr>
                <w:lang w:eastAsia="en-US"/>
              </w:rPr>
              <w:t>.,</w:t>
            </w:r>
            <w:r>
              <w:rPr>
                <w:lang w:eastAsia="en-US"/>
              </w:rPr>
              <w:t xml:space="preserve"> </w:t>
            </w:r>
            <w:proofErr w:type="gramEnd"/>
            <w:r w:rsidR="00D51325">
              <w:rPr>
                <w:lang w:eastAsia="en-US"/>
              </w:rPr>
              <w:t>языки</w:t>
            </w:r>
            <w:r>
              <w:rPr>
                <w:lang w:eastAsia="en-US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Pr="00F3180D" w:rsidRDefault="005A05AC" w:rsidP="005A05AC">
            <w:r w:rsidRPr="00F3180D">
              <w:t xml:space="preserve"> Развитие умения вести диалог «Знакомство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Pr="00D51325" w:rsidRDefault="007D0E7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Continent</w:t>
            </w:r>
            <w:r w:rsidRPr="00D51325"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Europe</w:t>
            </w:r>
            <w:r w:rsidRPr="00D51325">
              <w:rPr>
                <w:lang w:eastAsia="en-US"/>
              </w:rPr>
              <w:t xml:space="preserve">, </w:t>
            </w:r>
            <w:r w:rsidR="00D51325">
              <w:rPr>
                <w:lang w:val="en-US" w:eastAsia="en-US"/>
              </w:rPr>
              <w:t>As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Default="005A05AC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Default="00D140B4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4.стр.35</w:t>
            </w:r>
          </w:p>
        </w:tc>
      </w:tr>
      <w:tr w:rsidR="005A05AC" w:rsidTr="00294006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5AC" w:rsidRDefault="005A05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5AC" w:rsidRDefault="005A05AC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5AC" w:rsidRDefault="005A05AC" w:rsidP="00E956EB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Pr="00F3180D" w:rsidRDefault="005A05AC" w:rsidP="00D51325">
            <w:r w:rsidRPr="00F3180D">
              <w:t>Формирование умения называть континенты, страны и города,  на которых говорят на нашей планет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Pr="00D51325" w:rsidRDefault="00D51325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North/South America, population, national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Pr="00D603FB" w:rsidRDefault="00D603FB">
            <w:pPr>
              <w:spacing w:line="276" w:lineRule="auto"/>
              <w:jc w:val="both"/>
              <w:rPr>
                <w:lang w:val="en-US" w:eastAsia="en-US"/>
              </w:rPr>
            </w:pPr>
            <w:r w:rsidRPr="00D603FB">
              <w:rPr>
                <w:lang w:val="en-US" w:eastAsia="en-US"/>
              </w:rPr>
              <w:t>THE with the names of plac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B4" w:rsidRDefault="00D140B4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.Т.упр</w:t>
            </w:r>
            <w:proofErr w:type="gramStart"/>
            <w:r>
              <w:rPr>
                <w:rFonts w:ascii="Calibri" w:hAnsi="Calibri"/>
                <w:lang w:eastAsia="en-US"/>
              </w:rPr>
              <w:t>1</w:t>
            </w:r>
            <w:proofErr w:type="gramEnd"/>
            <w:r>
              <w:rPr>
                <w:rFonts w:ascii="Calibri" w:hAnsi="Calibri"/>
                <w:lang w:eastAsia="en-US"/>
              </w:rPr>
              <w:t>,2.стр.</w:t>
            </w:r>
          </w:p>
          <w:p w:rsidR="005A05AC" w:rsidRDefault="00D140B4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5</w:t>
            </w:r>
          </w:p>
        </w:tc>
      </w:tr>
      <w:tr w:rsidR="005A05AC" w:rsidTr="00294006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5AC" w:rsidRDefault="005A05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5AC" w:rsidRDefault="005A05AC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5AC" w:rsidRDefault="005A05AC" w:rsidP="00E956EB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Pr="00F3180D" w:rsidRDefault="005A05AC" w:rsidP="00D51325">
            <w:r w:rsidRPr="00F3180D">
              <w:t>Формирование умения рассказывать, чем знаменита наша стран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Pr="00D603FB" w:rsidRDefault="005A05A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Pr="00D603FB" w:rsidRDefault="005A05A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Default="00D140B4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3.стр.56</w:t>
            </w:r>
          </w:p>
          <w:p w:rsidR="00D140B4" w:rsidRDefault="00D140B4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.Т.упр.4.стр.26</w:t>
            </w:r>
          </w:p>
        </w:tc>
      </w:tr>
      <w:tr w:rsidR="005A05AC" w:rsidTr="00294006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5AC" w:rsidRDefault="005A05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5AC" w:rsidRDefault="005A0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4-19</w:t>
            </w:r>
          </w:p>
          <w:p w:rsidR="005A05AC" w:rsidRDefault="005A0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нояб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5AC" w:rsidRDefault="005A05AC" w:rsidP="00E956EB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Pr="00F3180D" w:rsidRDefault="005A05AC" w:rsidP="00D51325">
            <w:r w:rsidRPr="00F3180D">
              <w:t>Формирование умения рассказывать о разных странах с опорой на образец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Pr="00D603FB" w:rsidRDefault="005A05A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Pr="00D603FB" w:rsidRDefault="005A05A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Default="00DF0A5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.т</w:t>
            </w:r>
            <w:proofErr w:type="gramStart"/>
            <w:r>
              <w:rPr>
                <w:rFonts w:ascii="Calibri" w:hAnsi="Calibri"/>
                <w:lang w:eastAsia="en-US"/>
              </w:rPr>
              <w:t>.у</w:t>
            </w:r>
            <w:proofErr w:type="gramEnd"/>
            <w:r>
              <w:rPr>
                <w:rFonts w:ascii="Calibri" w:hAnsi="Calibri"/>
                <w:lang w:eastAsia="en-US"/>
              </w:rPr>
              <w:t>пр.2.стр.27</w:t>
            </w:r>
          </w:p>
        </w:tc>
      </w:tr>
      <w:tr w:rsidR="005A05AC" w:rsidTr="00294006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5AC" w:rsidRDefault="005A05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5AC" w:rsidRDefault="005A05AC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5AC" w:rsidRDefault="005A05AC" w:rsidP="00E956EB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Pr="00F3180D" w:rsidRDefault="005A05AC" w:rsidP="00D51325">
            <w:r w:rsidRPr="00F3180D">
              <w:t>Развитие умения читать и понимать тексты, содержащие интернациональные слов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Pr="00D603FB" w:rsidRDefault="005A05A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Pr="00D603FB" w:rsidRDefault="00D603FB" w:rsidP="00D603FB">
            <w:pPr>
              <w:spacing w:line="276" w:lineRule="auto"/>
              <w:rPr>
                <w:lang w:val="en-US" w:eastAsia="en-US"/>
              </w:rPr>
            </w:pPr>
            <w:r w:rsidRPr="00D603FB">
              <w:rPr>
                <w:lang w:val="en-US" w:eastAsia="en-US"/>
              </w:rPr>
              <w:t xml:space="preserve">THE with </w:t>
            </w:r>
            <w:r>
              <w:rPr>
                <w:lang w:val="en-US" w:eastAsia="en-US"/>
              </w:rPr>
              <w:t>nationality adjectiv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Default="00DF0A5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6.стр.56</w:t>
            </w:r>
          </w:p>
          <w:p w:rsidR="00DF0A56" w:rsidRDefault="00DF0A5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.Т.упр.4.стр.28</w:t>
            </w:r>
          </w:p>
        </w:tc>
      </w:tr>
      <w:tr w:rsidR="005A05AC" w:rsidTr="00E956EB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5AC" w:rsidRDefault="005A05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5AC" w:rsidRDefault="005A05AC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A05AC" w:rsidRPr="00E956EB" w:rsidRDefault="00E956EB" w:rsidP="00E956EB">
            <w:pPr>
              <w:spacing w:line="276" w:lineRule="auto"/>
              <w:ind w:left="113" w:right="113"/>
              <w:rPr>
                <w:lang w:eastAsia="en-US"/>
              </w:rPr>
            </w:pPr>
            <w:r w:rsidRPr="00E956EB">
              <w:rPr>
                <w:b/>
                <w:lang w:eastAsia="en-US"/>
              </w:rPr>
              <w:t xml:space="preserve">Школьное образование. 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Роль </w:t>
            </w:r>
            <w:proofErr w:type="spellStart"/>
            <w:proofErr w:type="gramStart"/>
            <w:r>
              <w:rPr>
                <w:lang w:eastAsia="en-US"/>
              </w:rPr>
              <w:t>англ</w:t>
            </w:r>
            <w:proofErr w:type="spellEnd"/>
            <w:proofErr w:type="gramEnd"/>
            <w:r>
              <w:rPr>
                <w:lang w:eastAsia="en-US"/>
              </w:rPr>
              <w:t xml:space="preserve"> и русс  языков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Pr="00F3180D" w:rsidRDefault="005A05AC" w:rsidP="00D51325">
            <w:r w:rsidRPr="00F3180D">
              <w:t>Развитие  умения соотносить вопросы и ответ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Pr="00D603FB" w:rsidRDefault="005A05A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Pr="00D603FB" w:rsidRDefault="00D603FB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That/who/whi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Default="00DF0A5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24.стр.39</w:t>
            </w:r>
          </w:p>
        </w:tc>
      </w:tr>
      <w:tr w:rsidR="005A05AC" w:rsidTr="00294006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5AC" w:rsidRDefault="005A05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5AC" w:rsidRDefault="005A05AC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1-26</w:t>
            </w:r>
          </w:p>
          <w:p w:rsidR="005A05AC" w:rsidRDefault="005A05AC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нояб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5AC" w:rsidRDefault="005A05AC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Pr="00F3180D" w:rsidRDefault="005A05AC" w:rsidP="00D51325">
            <w:r w:rsidRPr="00F3180D">
              <w:t xml:space="preserve">Совершенствование навыков соотносить графический образ слова со </w:t>
            </w:r>
            <w:proofErr w:type="gramStart"/>
            <w:r w:rsidRPr="00F3180D">
              <w:t>звуковым</w:t>
            </w:r>
            <w:proofErr w:type="gramEnd"/>
            <w:r w:rsidRPr="00F3180D"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Pr="00D51325" w:rsidRDefault="00D51325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Language, knowledge, foreign, offici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Pr="00D603FB" w:rsidRDefault="005A05A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Default="00DF0A5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31.стр.40-41</w:t>
            </w:r>
          </w:p>
        </w:tc>
      </w:tr>
      <w:tr w:rsidR="005A05AC" w:rsidTr="00294006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5AC" w:rsidRDefault="005A05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5AC" w:rsidRDefault="005A05AC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5AC" w:rsidRDefault="005A05AC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Pr="00F3180D" w:rsidRDefault="005A05AC" w:rsidP="00D51325">
            <w:r w:rsidRPr="00F3180D">
              <w:t>Развитие умения выражать свое мнение по поводу необходимости изучать английский язы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Pr="00D603FB" w:rsidRDefault="005A05A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Pr="00D603FB" w:rsidRDefault="005A05A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Default="00DF0A5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12.стр.57</w:t>
            </w:r>
          </w:p>
          <w:p w:rsidR="00DF0A56" w:rsidRDefault="00DF0A5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.Т.упр.2.стр.31</w:t>
            </w:r>
          </w:p>
        </w:tc>
      </w:tr>
      <w:tr w:rsidR="005A05AC" w:rsidTr="00294006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5AC" w:rsidRDefault="005A05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5AC" w:rsidRDefault="005A05AC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5AC" w:rsidRDefault="005A05AC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Pr="00F3180D" w:rsidRDefault="005A05AC" w:rsidP="00D51325">
            <w:r w:rsidRPr="00F3180D">
              <w:t>Развитие умения рассказать о человеке, который знает несколько иностранных язык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Pr="00D603FB" w:rsidRDefault="005A05A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Pr="00D603FB" w:rsidRDefault="005A05A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Default="00DF0A5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42.стр.44</w:t>
            </w:r>
          </w:p>
        </w:tc>
      </w:tr>
      <w:tr w:rsidR="005A05AC" w:rsidTr="00294006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5AC" w:rsidRDefault="005A05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5AC" w:rsidRDefault="005A0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8-3</w:t>
            </w:r>
          </w:p>
          <w:p w:rsidR="005A05AC" w:rsidRDefault="005A05AC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дек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5AC" w:rsidRDefault="005A05AC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Pr="00F3180D" w:rsidRDefault="005A05AC" w:rsidP="00D51325">
            <w:r w:rsidRPr="00F3180D">
              <w:t>Развитие умения расспрашивать одноклассников об их отношении к различным иностранным языка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Pr="00D51325" w:rsidRDefault="00D51325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Award, success, successful, excit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Pr="007D0E79" w:rsidRDefault="007D0E79">
            <w:pPr>
              <w:spacing w:line="276" w:lineRule="auto"/>
              <w:jc w:val="both"/>
              <w:rPr>
                <w:lang w:val="en-US" w:eastAsia="en-US"/>
              </w:rPr>
            </w:pPr>
            <w:r w:rsidRPr="007D0E79">
              <w:rPr>
                <w:lang w:val="en-US" w:eastAsia="en-US"/>
              </w:rPr>
              <w:t>Nouns end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Default="00DF0A5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48.стр.45</w:t>
            </w:r>
          </w:p>
          <w:p w:rsidR="00DF0A56" w:rsidRDefault="00DF0A5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.Т.упр.3.стр.34</w:t>
            </w:r>
          </w:p>
        </w:tc>
      </w:tr>
      <w:tr w:rsidR="005A05AC" w:rsidTr="00294006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5AC" w:rsidRDefault="005A05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5AC" w:rsidRDefault="005A05AC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5AC" w:rsidRDefault="005A05AC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Default="005A05AC">
            <w:pPr>
              <w:spacing w:line="276" w:lineRule="auto"/>
              <w:jc w:val="both"/>
              <w:rPr>
                <w:lang w:eastAsia="en-US"/>
              </w:rPr>
            </w:pPr>
            <w:r w:rsidRPr="00F3180D">
              <w:t>Развитие умений и навыков читать текст с целью извлечения информ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Pr="007D0E79" w:rsidRDefault="005A05A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Pr="007D0E79" w:rsidRDefault="007D0E79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Questions with “How…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56" w:rsidRDefault="00DF0A5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58,61.стр.</w:t>
            </w:r>
          </w:p>
          <w:p w:rsidR="005A05AC" w:rsidRDefault="00DF0A5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7</w:t>
            </w:r>
          </w:p>
        </w:tc>
      </w:tr>
      <w:tr w:rsidR="005A05AC" w:rsidTr="00294006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5AC" w:rsidRDefault="005A05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5AC" w:rsidRDefault="005A05AC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5AC" w:rsidRDefault="005A05AC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Default="005A05A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навыков </w:t>
            </w:r>
            <w:proofErr w:type="spellStart"/>
            <w:r>
              <w:rPr>
                <w:lang w:eastAsia="en-US"/>
              </w:rPr>
              <w:t>аудирования</w:t>
            </w:r>
            <w:proofErr w:type="spellEnd"/>
            <w:r>
              <w:rPr>
                <w:lang w:eastAsia="en-US"/>
              </w:rPr>
              <w:t xml:space="preserve"> и чтения с полным понимание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Pr="007D0E79" w:rsidRDefault="005A05A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Pr="007D0E79" w:rsidRDefault="005A05A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AC" w:rsidRDefault="00DF0A5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63.стр.48</w:t>
            </w:r>
          </w:p>
        </w:tc>
      </w:tr>
      <w:tr w:rsidR="002C53D9" w:rsidTr="00E956EB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3D9" w:rsidRDefault="002C53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3D9" w:rsidRDefault="002C53D9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-10</w:t>
            </w:r>
          </w:p>
          <w:p w:rsidR="002C53D9" w:rsidRDefault="002C53D9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де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C53D9" w:rsidRPr="00E956EB" w:rsidRDefault="00E956EB" w:rsidP="00E956EB">
            <w:pPr>
              <w:spacing w:line="276" w:lineRule="auto"/>
              <w:ind w:left="113" w:right="113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траны изучаемого </w:t>
            </w:r>
            <w:r w:rsidRPr="00E956EB">
              <w:rPr>
                <w:b/>
                <w:lang w:eastAsia="en-US"/>
              </w:rPr>
              <w:t>языка</w:t>
            </w:r>
            <w:r>
              <w:rPr>
                <w:b/>
                <w:lang w:eastAsia="en-US"/>
              </w:rPr>
              <w:t xml:space="preserve">.  </w:t>
            </w:r>
            <w:r>
              <w:rPr>
                <w:lang w:eastAsia="en-US"/>
              </w:rPr>
              <w:t xml:space="preserve">Географические и природные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D9" w:rsidRPr="006D6FC7" w:rsidRDefault="002C53D9" w:rsidP="00D51325">
            <w:r w:rsidRPr="006D6FC7">
              <w:t>Развитие умения рассказывать о  странах с опорой на текст и краткий пла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D9" w:rsidRPr="007D0E79" w:rsidRDefault="002C53D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D9" w:rsidRPr="007D0E79" w:rsidRDefault="002C53D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D9" w:rsidRDefault="00D603FB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.Т.упр.4.стр.37</w:t>
            </w:r>
          </w:p>
        </w:tc>
      </w:tr>
      <w:tr w:rsidR="002C53D9" w:rsidTr="00294006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3D9" w:rsidRDefault="002C53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3D9" w:rsidRDefault="002C53D9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3D9" w:rsidRDefault="002C53D9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D9" w:rsidRPr="006D6FC7" w:rsidRDefault="002C53D9" w:rsidP="00D51325">
            <w:r w:rsidRPr="006D6FC7">
              <w:t>Формирование умения высказывать и обосновывать свое пожелание о посещении одной из стра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D9" w:rsidRPr="007D0E79" w:rsidRDefault="002C53D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D9" w:rsidRPr="007D0E79" w:rsidRDefault="002C53D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D9" w:rsidRDefault="00D603FB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.Т.упр.2.стр.38</w:t>
            </w:r>
          </w:p>
        </w:tc>
      </w:tr>
      <w:tr w:rsidR="002C53D9" w:rsidTr="00294006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3D9" w:rsidRDefault="002C53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3D9" w:rsidRDefault="002C53D9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3D9" w:rsidRDefault="002C53D9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D9" w:rsidRPr="006D6FC7" w:rsidRDefault="00DF0A56" w:rsidP="00D51325">
            <w:r>
              <w:t>Формирование грамматических навыков: пассивный залог</w:t>
            </w:r>
            <w:r w:rsidR="002C53D9"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D9" w:rsidRPr="007D0E79" w:rsidRDefault="002C53D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D9" w:rsidRPr="007D0E79" w:rsidRDefault="007D0E79" w:rsidP="007D0E79">
            <w:pPr>
              <w:spacing w:line="276" w:lineRule="auto"/>
              <w:rPr>
                <w:lang w:val="en-US" w:eastAsia="en-US"/>
              </w:rPr>
            </w:pPr>
            <w:r w:rsidRPr="001C1B76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assive vo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D9" w:rsidRDefault="00D603FB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71.стр.51</w:t>
            </w:r>
          </w:p>
        </w:tc>
      </w:tr>
      <w:tr w:rsidR="002C53D9" w:rsidTr="00294006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3D9" w:rsidRDefault="002C53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3D9" w:rsidRDefault="002C53D9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2-17</w:t>
            </w:r>
          </w:p>
          <w:p w:rsidR="002C53D9" w:rsidRDefault="002C53D9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дек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3D9" w:rsidRDefault="002C53D9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D9" w:rsidRDefault="002C53D9" w:rsidP="002C53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тие навыков  чтения с извлечением информ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D9" w:rsidRPr="007D0E79" w:rsidRDefault="002C53D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D9" w:rsidRPr="007D0E79" w:rsidRDefault="002C53D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D9" w:rsidRDefault="00D603FB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.Т.упр.1.стр.40</w:t>
            </w:r>
          </w:p>
        </w:tc>
      </w:tr>
      <w:tr w:rsidR="002C53D9" w:rsidTr="00294006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3D9" w:rsidRDefault="002C53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3D9" w:rsidRDefault="002C53D9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3D9" w:rsidRDefault="002C53D9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D9" w:rsidRDefault="002C53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 закрепление изученного лексического и грамматического материал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D9" w:rsidRPr="007D0E79" w:rsidRDefault="002C53D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D9" w:rsidRPr="007D0E79" w:rsidRDefault="002C53D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3FB" w:rsidRDefault="00D603FB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28.29.стр.</w:t>
            </w:r>
          </w:p>
          <w:p w:rsidR="002C53D9" w:rsidRDefault="00D603FB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9</w:t>
            </w:r>
          </w:p>
        </w:tc>
      </w:tr>
      <w:tr w:rsidR="002C53D9" w:rsidTr="00E956EB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3D9" w:rsidRDefault="002C53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3D9" w:rsidRDefault="002C53D9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C53D9" w:rsidRPr="005A7979" w:rsidRDefault="00E956EB" w:rsidP="005A7979">
            <w:pPr>
              <w:spacing w:line="276" w:lineRule="auto"/>
              <w:ind w:left="113" w:right="113"/>
              <w:jc w:val="both"/>
              <w:rPr>
                <w:lang w:eastAsia="en-US"/>
              </w:rPr>
            </w:pPr>
            <w:r w:rsidRPr="00E956EB">
              <w:rPr>
                <w:b/>
                <w:lang w:eastAsia="en-US"/>
              </w:rPr>
              <w:t xml:space="preserve">Мир </w:t>
            </w:r>
            <w:r w:rsidR="005A7979">
              <w:rPr>
                <w:b/>
                <w:lang w:eastAsia="en-US"/>
              </w:rPr>
              <w:t xml:space="preserve">моих увлечений. </w:t>
            </w:r>
            <w:r w:rsidR="005A7979">
              <w:rPr>
                <w:lang w:eastAsia="en-US"/>
              </w:rPr>
              <w:t xml:space="preserve"> Путешествия.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D9" w:rsidRDefault="002C53D9">
            <w:pPr>
              <w:spacing w:line="276" w:lineRule="auto"/>
              <w:jc w:val="both"/>
              <w:rPr>
                <w:lang w:eastAsia="en-US"/>
              </w:rPr>
            </w:pPr>
            <w:r w:rsidRPr="006D6FC7">
              <w:t>Формирование умения сравнивать виды транспорта по их характеристика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D9" w:rsidRPr="001C1B76" w:rsidRDefault="00D51325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By</w:t>
            </w:r>
            <w:r w:rsidRPr="001C1B76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bus</w:t>
            </w:r>
            <w:r w:rsidRPr="001C1B76">
              <w:rPr>
                <w:lang w:val="en-US" w:eastAsia="en-US"/>
              </w:rPr>
              <w:t>/</w:t>
            </w:r>
            <w:r>
              <w:rPr>
                <w:lang w:val="en-US" w:eastAsia="en-US"/>
              </w:rPr>
              <w:t>car</w:t>
            </w:r>
            <w:r w:rsidRPr="001C1B76">
              <w:rPr>
                <w:lang w:val="en-US" w:eastAsia="en-US"/>
              </w:rPr>
              <w:t>/</w:t>
            </w:r>
            <w:r>
              <w:rPr>
                <w:lang w:val="en-US" w:eastAsia="en-US"/>
              </w:rPr>
              <w:t>ship</w:t>
            </w:r>
            <w:r w:rsidRPr="001C1B76">
              <w:rPr>
                <w:lang w:val="en-US" w:eastAsia="en-US"/>
              </w:rPr>
              <w:t>/</w:t>
            </w:r>
            <w:r>
              <w:rPr>
                <w:lang w:val="en-US" w:eastAsia="en-US"/>
              </w:rPr>
              <w:t>plane</w:t>
            </w:r>
            <w:r w:rsidRPr="001C1B76">
              <w:rPr>
                <w:lang w:val="en-US" w:eastAsia="en-US"/>
              </w:rPr>
              <w:t>/</w:t>
            </w:r>
          </w:p>
          <w:p w:rsidR="00D51325" w:rsidRPr="00E956EB" w:rsidRDefault="00D513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Train</w:t>
            </w:r>
            <w:r w:rsidRPr="00E956EB"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on</w:t>
            </w:r>
            <w:r w:rsidRPr="00E956EB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foo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D9" w:rsidRPr="00E956EB" w:rsidRDefault="002C53D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D9" w:rsidRDefault="00D603FB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35.стр.59</w:t>
            </w:r>
          </w:p>
          <w:p w:rsidR="00D603FB" w:rsidRDefault="00D603FB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.Т.упр.3.стр.44</w:t>
            </w:r>
          </w:p>
        </w:tc>
      </w:tr>
      <w:tr w:rsidR="002C53D9" w:rsidTr="00294006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3D9" w:rsidRDefault="002C53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3D9" w:rsidRDefault="002C53D9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9-24</w:t>
            </w:r>
          </w:p>
          <w:p w:rsidR="002C53D9" w:rsidRDefault="002C53D9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дек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3D9" w:rsidRDefault="002C53D9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D9" w:rsidRPr="005A05AC" w:rsidRDefault="002C53D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тие навыков диалогической речи по теме «путешествие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D9" w:rsidRPr="007D0E79" w:rsidRDefault="002C53D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D9" w:rsidRPr="007D0E79" w:rsidRDefault="002C53D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D9" w:rsidRDefault="00D603FB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86.стр.55</w:t>
            </w:r>
          </w:p>
        </w:tc>
      </w:tr>
      <w:tr w:rsidR="002C53D9" w:rsidTr="00294006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3D9" w:rsidRDefault="002C53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3D9" w:rsidRDefault="002C53D9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3D9" w:rsidRDefault="002C53D9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D9" w:rsidRDefault="002C53D9" w:rsidP="005A05A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навыков устной монологической речи: Россия, </w:t>
            </w:r>
            <w:proofErr w:type="spellStart"/>
            <w:r>
              <w:rPr>
                <w:lang w:eastAsia="en-US"/>
              </w:rPr>
              <w:t>англоговорящие</w:t>
            </w:r>
            <w:proofErr w:type="spellEnd"/>
            <w:r>
              <w:rPr>
                <w:lang w:eastAsia="en-US"/>
              </w:rPr>
              <w:t xml:space="preserve"> стран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D9" w:rsidRPr="007D0E79" w:rsidRDefault="002C53D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D9" w:rsidRPr="007D0E79" w:rsidRDefault="002C53D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D9" w:rsidRDefault="00D603FB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.Т.упр.4.стр.44</w:t>
            </w:r>
          </w:p>
        </w:tc>
      </w:tr>
      <w:tr w:rsidR="002C53D9" w:rsidTr="00294006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3D9" w:rsidRDefault="002C53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3D9" w:rsidRDefault="002C53D9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3D9" w:rsidRDefault="002C53D9">
            <w:pPr>
              <w:rPr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D9" w:rsidRDefault="002C53D9">
            <w:pPr>
              <w:spacing w:line="276" w:lineRule="auto"/>
              <w:jc w:val="both"/>
              <w:rPr>
                <w:lang w:eastAsia="en-US"/>
              </w:rPr>
            </w:pPr>
            <w:r w:rsidRPr="005A05AC">
              <w:t>Выполнение заданий из раздела «Проверь себя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D9" w:rsidRPr="007D0E79" w:rsidRDefault="002C53D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D9" w:rsidRPr="007D0E79" w:rsidRDefault="002C53D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3D9" w:rsidRDefault="00D603FB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36.стр.59</w:t>
            </w:r>
          </w:p>
        </w:tc>
      </w:tr>
      <w:tr w:rsidR="002C53D9" w:rsidRPr="007E6110" w:rsidTr="009F657D">
        <w:trPr>
          <w:trHeight w:val="287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3D9" w:rsidRDefault="002C53D9">
            <w:pPr>
              <w:spacing w:line="276" w:lineRule="auto"/>
              <w:jc w:val="both"/>
              <w:rPr>
                <w:rFonts w:ascii="Calibri" w:hAnsi="Calibri"/>
                <w:lang w:val="en-US" w:eastAsia="en-US"/>
              </w:rPr>
            </w:pPr>
            <w:r>
              <w:rPr>
                <w:rFonts w:ascii="Monotype Corsiva" w:hAnsi="Monotype Corsiva"/>
                <w:b/>
                <w:sz w:val="40"/>
                <w:szCs w:val="40"/>
                <w:lang w:val="en-US" w:eastAsia="en-US"/>
              </w:rPr>
              <w:t xml:space="preserve">III </w:t>
            </w:r>
            <w:r>
              <w:rPr>
                <w:rFonts w:ascii="Monotype Corsiva" w:hAnsi="Monotype Corsiva"/>
                <w:b/>
                <w:sz w:val="40"/>
                <w:szCs w:val="40"/>
                <w:lang w:eastAsia="en-US"/>
              </w:rPr>
              <w:t>четверть</w:t>
            </w:r>
            <w:r>
              <w:rPr>
                <w:rFonts w:ascii="Monotype Corsiva" w:hAnsi="Monotype Corsiva"/>
                <w:b/>
                <w:sz w:val="40"/>
                <w:szCs w:val="40"/>
                <w:lang w:val="en-US" w:eastAsia="en-US"/>
              </w:rPr>
              <w:t xml:space="preserve"> 33 </w:t>
            </w:r>
            <w:r>
              <w:rPr>
                <w:rFonts w:ascii="Monotype Corsiva" w:hAnsi="Monotype Corsiva"/>
                <w:b/>
                <w:sz w:val="40"/>
                <w:szCs w:val="40"/>
                <w:lang w:eastAsia="en-US"/>
              </w:rPr>
              <w:t>часа</w:t>
            </w:r>
            <w:r>
              <w:rPr>
                <w:rFonts w:ascii="Monotype Corsiva" w:hAnsi="Monotype Corsiva"/>
                <w:b/>
                <w:sz w:val="40"/>
                <w:szCs w:val="40"/>
                <w:lang w:val="en-US" w:eastAsia="en-US"/>
              </w:rPr>
              <w:t xml:space="preserve">             3. Look at Teenage Problems: School Education</w:t>
            </w:r>
          </w:p>
        </w:tc>
      </w:tr>
      <w:tr w:rsidR="00DC2F1A" w:rsidTr="001237EA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1A" w:rsidRDefault="00DC2F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Default="005566D2" w:rsidP="005566D2">
            <w:pPr>
              <w:spacing w:line="276" w:lineRule="auto"/>
              <w:jc w:val="center"/>
              <w:rPr>
                <w:rFonts w:ascii="Calibri" w:hAnsi="Calibri"/>
                <w:lang w:val="en-US" w:eastAsia="en-US"/>
              </w:rPr>
            </w:pPr>
            <w:r>
              <w:rPr>
                <w:rFonts w:ascii="Calibri" w:hAnsi="Calibri"/>
                <w:lang w:val="en-US" w:eastAsia="en-US"/>
              </w:rPr>
              <w:t>10-14</w:t>
            </w:r>
          </w:p>
          <w:p w:rsidR="005566D2" w:rsidRPr="005566D2" w:rsidRDefault="005566D2" w:rsidP="005566D2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proofErr w:type="spellStart"/>
            <w:proofErr w:type="gramStart"/>
            <w:r>
              <w:rPr>
                <w:rFonts w:ascii="Calibri" w:hAnsi="Calibri"/>
                <w:lang w:eastAsia="en-US"/>
              </w:rPr>
              <w:t>янв</w:t>
            </w:r>
            <w:proofErr w:type="spellEnd"/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C2F1A" w:rsidRPr="005566D2" w:rsidRDefault="005566D2" w:rsidP="005566D2">
            <w:pPr>
              <w:spacing w:line="276" w:lineRule="auto"/>
              <w:ind w:left="113" w:right="113"/>
              <w:rPr>
                <w:lang w:eastAsia="en-US"/>
              </w:rPr>
            </w:pPr>
            <w:r w:rsidRPr="005566D2">
              <w:rPr>
                <w:b/>
                <w:lang w:eastAsia="en-US"/>
              </w:rPr>
              <w:t>Я, моя семья,</w:t>
            </w:r>
            <w:r>
              <w:rPr>
                <w:b/>
                <w:lang w:eastAsia="en-US"/>
              </w:rPr>
              <w:t xml:space="preserve">  </w:t>
            </w:r>
            <w:r w:rsidRPr="005566D2">
              <w:rPr>
                <w:b/>
                <w:lang w:eastAsia="en-US"/>
              </w:rPr>
              <w:t>друзья</w:t>
            </w:r>
            <w:r>
              <w:rPr>
                <w:lang w:eastAsia="en-US"/>
              </w:rPr>
              <w:t>.  Взаимоотношения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B44CAF" w:rsidRDefault="00DC2F1A" w:rsidP="001C1B76">
            <w:r w:rsidRPr="00DC2F1A">
              <w:t xml:space="preserve"> “ </w:t>
            </w:r>
            <w:r w:rsidRPr="00B44CAF">
              <w:t>Проблемы современного подростка</w:t>
            </w:r>
            <w:r w:rsidRPr="00DC2F1A">
              <w:rPr>
                <w:b/>
              </w:rPr>
              <w:t xml:space="preserve">”. </w:t>
            </w:r>
            <w:r w:rsidRPr="00B44CAF">
              <w:t>Развитие умения извлекать из текста информаци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3815A3" w:rsidRDefault="00DC2F1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5566D2" w:rsidRDefault="002015A7">
            <w:pPr>
              <w:spacing w:line="276" w:lineRule="auto"/>
              <w:jc w:val="both"/>
              <w:rPr>
                <w:lang w:eastAsia="en-US"/>
              </w:rPr>
            </w:pPr>
            <w:r w:rsidRPr="003815A3">
              <w:rPr>
                <w:lang w:val="en-US" w:eastAsia="en-US"/>
              </w:rPr>
              <w:t>Be</w:t>
            </w:r>
            <w:r w:rsidRPr="005566D2">
              <w:rPr>
                <w:lang w:eastAsia="en-US"/>
              </w:rPr>
              <w:t>/</w:t>
            </w:r>
            <w:r w:rsidRPr="003815A3">
              <w:rPr>
                <w:lang w:val="en-US" w:eastAsia="en-US"/>
              </w:rPr>
              <w:t>look</w:t>
            </w:r>
            <w:r w:rsidRPr="005566D2">
              <w:rPr>
                <w:lang w:eastAsia="en-US"/>
              </w:rPr>
              <w:t>/</w:t>
            </w:r>
            <w:r w:rsidRPr="003815A3">
              <w:rPr>
                <w:lang w:val="en-US" w:eastAsia="en-US"/>
              </w:rPr>
              <w:t>fe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Default="001C1B7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8.стр.63</w:t>
            </w:r>
          </w:p>
          <w:p w:rsidR="001C1B76" w:rsidRPr="00DC2F1A" w:rsidRDefault="001C1B7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.Т.упр.2.стр.45</w:t>
            </w:r>
          </w:p>
        </w:tc>
      </w:tr>
      <w:tr w:rsidR="00DC2F1A" w:rsidTr="001237EA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1A" w:rsidRPr="005566D2" w:rsidRDefault="00DC2F1A">
            <w:pPr>
              <w:spacing w:line="276" w:lineRule="auto"/>
              <w:jc w:val="center"/>
              <w:rPr>
                <w:lang w:eastAsia="en-US"/>
              </w:rPr>
            </w:pPr>
            <w:r w:rsidRPr="005566D2">
              <w:rPr>
                <w:lang w:eastAsia="en-US"/>
              </w:rPr>
              <w:lastRenderedPageBreak/>
              <w:t>5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1A" w:rsidRPr="005566D2" w:rsidRDefault="00DC2F1A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F1A" w:rsidRPr="005566D2" w:rsidRDefault="00DC2F1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B44CAF" w:rsidRDefault="00DC2F1A" w:rsidP="001C1B76">
            <w:r w:rsidRPr="00B44CAF">
              <w:t xml:space="preserve">Развитие навыков </w:t>
            </w:r>
            <w:r>
              <w:t xml:space="preserve"> чтения и </w:t>
            </w:r>
            <w:proofErr w:type="spellStart"/>
            <w:r w:rsidRPr="00B44CAF">
              <w:t>аудирования</w:t>
            </w:r>
            <w:proofErr w:type="spellEnd"/>
            <w:r w:rsidRPr="00B44CAF"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3815A3" w:rsidRDefault="00DC2F1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3815A3" w:rsidRDefault="00DC2F1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DC2F1A" w:rsidRDefault="001C1B7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.Т.упр.3.стр.46</w:t>
            </w:r>
          </w:p>
        </w:tc>
      </w:tr>
      <w:tr w:rsidR="00DC2F1A" w:rsidTr="001237EA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1A" w:rsidRDefault="00DC2F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1A" w:rsidRDefault="00DC2F1A">
            <w:pPr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F1A" w:rsidRDefault="00DC2F1A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B44CAF" w:rsidRDefault="00DC2F1A" w:rsidP="001C1B76">
            <w:r w:rsidRPr="00B44CAF">
              <w:t>Формирование умения называть проблемы, с которыми сталкиваются подростки в школ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3815A3" w:rsidRDefault="002015A7">
            <w:pPr>
              <w:spacing w:line="276" w:lineRule="auto"/>
              <w:jc w:val="both"/>
              <w:rPr>
                <w:lang w:val="en-US" w:eastAsia="en-US"/>
              </w:rPr>
            </w:pPr>
            <w:r w:rsidRPr="003815A3">
              <w:rPr>
                <w:lang w:val="en-US" w:eastAsia="en-US"/>
              </w:rPr>
              <w:t>Argue, argument, trouble</w:t>
            </w:r>
            <w:r w:rsidR="003815A3" w:rsidRPr="003815A3">
              <w:rPr>
                <w:lang w:val="en-US" w:eastAsia="en-US"/>
              </w:rPr>
              <w:t>, troublemak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3815A3" w:rsidRDefault="00DC2F1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DC2F1A" w:rsidRDefault="001C1B7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3,4.стр.92</w:t>
            </w:r>
          </w:p>
        </w:tc>
      </w:tr>
      <w:tr w:rsidR="00DC2F1A" w:rsidTr="001237EA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1A" w:rsidRDefault="00DC2F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Default="005566D2" w:rsidP="005566D2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6-21</w:t>
            </w:r>
          </w:p>
          <w:p w:rsidR="005566D2" w:rsidRPr="005566D2" w:rsidRDefault="005566D2" w:rsidP="005566D2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proofErr w:type="spellStart"/>
            <w:proofErr w:type="gramStart"/>
            <w:r>
              <w:rPr>
                <w:rFonts w:ascii="Calibri" w:hAnsi="Calibri"/>
                <w:lang w:eastAsia="en-US"/>
              </w:rPr>
              <w:t>янв</w:t>
            </w:r>
            <w:proofErr w:type="spellEnd"/>
            <w:proofErr w:type="gramEnd"/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Default="00DC2F1A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B44CAF" w:rsidRDefault="00DC2F1A" w:rsidP="001C1B76">
            <w:r w:rsidRPr="00B44CAF">
              <w:t>Развитие умения расспросить одноклассников о наиболее важной для них проблем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3815A3" w:rsidRDefault="00DC2F1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3815A3" w:rsidRDefault="00DC2F1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Default="001C1B7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5.стр.92</w:t>
            </w:r>
          </w:p>
          <w:p w:rsidR="001C1B76" w:rsidRPr="00DC2F1A" w:rsidRDefault="001C1B7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.Т.упр.4.стр.46</w:t>
            </w:r>
          </w:p>
        </w:tc>
      </w:tr>
      <w:tr w:rsidR="00DC2F1A" w:rsidTr="001237EA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1A" w:rsidRDefault="00DC2F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1A" w:rsidRDefault="00DC2F1A">
            <w:pPr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C2F1A" w:rsidRDefault="005566D2" w:rsidP="005566D2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 w:rsidRPr="005566D2">
              <w:rPr>
                <w:b/>
                <w:lang w:eastAsia="en-US"/>
              </w:rPr>
              <w:t>М</w:t>
            </w:r>
            <w:r>
              <w:rPr>
                <w:b/>
                <w:lang w:eastAsia="en-US"/>
              </w:rPr>
              <w:t xml:space="preserve">ир </w:t>
            </w:r>
            <w:r w:rsidRPr="005566D2"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о</w:t>
            </w:r>
            <w:r w:rsidRPr="005566D2">
              <w:rPr>
                <w:b/>
                <w:lang w:eastAsia="en-US"/>
              </w:rPr>
              <w:t>круг меня.</w:t>
            </w:r>
          </w:p>
          <w:p w:rsidR="005566D2" w:rsidRPr="005A7979" w:rsidRDefault="005A7979" w:rsidP="005566D2">
            <w:pPr>
              <w:spacing w:line="276" w:lineRule="auto"/>
              <w:ind w:left="113" w:right="113"/>
              <w:rPr>
                <w:lang w:eastAsia="en-US"/>
              </w:rPr>
            </w:pPr>
            <w:r w:rsidRPr="005A7979">
              <w:rPr>
                <w:lang w:eastAsia="en-US"/>
              </w:rPr>
              <w:t>В городе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B44CAF" w:rsidRDefault="00DC2F1A" w:rsidP="001C1B76">
            <w:r w:rsidRPr="00B44CAF">
              <w:t>Формирование умения запрашивать информацию, используя формулы вежливого повед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3815A3" w:rsidRDefault="003815A3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Agree, allow, expect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3815A3" w:rsidRDefault="002015A7">
            <w:pPr>
              <w:spacing w:line="276" w:lineRule="auto"/>
              <w:jc w:val="both"/>
              <w:rPr>
                <w:lang w:val="en-US" w:eastAsia="en-US"/>
              </w:rPr>
            </w:pPr>
            <w:r w:rsidRPr="003815A3">
              <w:rPr>
                <w:lang w:val="en-US" w:eastAsia="en-US"/>
              </w:rPr>
              <w:t xml:space="preserve">Preposition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Default="001C1B7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18.стр.65</w:t>
            </w:r>
          </w:p>
          <w:p w:rsidR="001C1B76" w:rsidRPr="00DC2F1A" w:rsidRDefault="001C1B7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.Т.упр.1.стр.47</w:t>
            </w:r>
          </w:p>
        </w:tc>
      </w:tr>
      <w:tr w:rsidR="00DC2F1A" w:rsidTr="001237EA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1A" w:rsidRDefault="00DC2F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4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1A" w:rsidRDefault="00DC2F1A">
            <w:pPr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F1A" w:rsidRDefault="00DC2F1A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B44CAF" w:rsidRDefault="00DC2F1A" w:rsidP="001C1B76">
            <w:r w:rsidRPr="00B44CAF">
              <w:t>Формирование умения рассказать о маршруте путешествия, используя карт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3815A3" w:rsidRDefault="00DC2F1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3815A3" w:rsidRDefault="00DC2F1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Default="001C1B7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22.стр.66</w:t>
            </w:r>
          </w:p>
          <w:p w:rsidR="001C1B76" w:rsidRPr="00DC2F1A" w:rsidRDefault="001C1B7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</w:tr>
      <w:tr w:rsidR="00DC2F1A" w:rsidTr="001237EA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1A" w:rsidRDefault="00DC2F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Default="005566D2" w:rsidP="005566D2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3-28</w:t>
            </w:r>
          </w:p>
          <w:p w:rsidR="005566D2" w:rsidRPr="005566D2" w:rsidRDefault="005566D2" w:rsidP="005566D2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proofErr w:type="spellStart"/>
            <w:proofErr w:type="gramStart"/>
            <w:r>
              <w:rPr>
                <w:rFonts w:ascii="Calibri" w:hAnsi="Calibri"/>
                <w:lang w:eastAsia="en-US"/>
              </w:rPr>
              <w:t>янв</w:t>
            </w:r>
            <w:proofErr w:type="spellEnd"/>
            <w:proofErr w:type="gramEnd"/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F1A" w:rsidRDefault="00DC2F1A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B44CAF" w:rsidRDefault="00DC2F1A" w:rsidP="001C1B76">
            <w:r w:rsidRPr="00B44CAF">
              <w:t xml:space="preserve">Совершенствование навыков соотносить графический образ слова со </w:t>
            </w:r>
            <w:proofErr w:type="gramStart"/>
            <w:r w:rsidRPr="00B44CAF">
              <w:t>звуковым</w:t>
            </w:r>
            <w:proofErr w:type="gramEnd"/>
            <w:r w:rsidRPr="00B44CAF"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3815A3" w:rsidRDefault="00DC2F1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3815A3" w:rsidRDefault="00DC2F1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DC2F1A" w:rsidRDefault="001C1B7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.Т.упр.4,5.стр.49</w:t>
            </w:r>
          </w:p>
        </w:tc>
      </w:tr>
      <w:tr w:rsidR="00DC2F1A" w:rsidTr="001237EA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1A" w:rsidRDefault="00DC2F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6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1A" w:rsidRDefault="00DC2F1A">
            <w:pPr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Default="00DC2F1A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DC2F1A" w:rsidRDefault="00DC2F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тие навыков диалогической реч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3815A3" w:rsidRDefault="00DC2F1A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3815A3" w:rsidRDefault="00DC2F1A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Default="001C1B76">
            <w:pPr>
              <w:spacing w:line="276" w:lineRule="auto"/>
              <w:jc w:val="both"/>
              <w:rPr>
                <w:rFonts w:ascii="Calibri" w:hAnsi="Calibri"/>
                <w:lang w:val="en-US" w:eastAsia="en-US"/>
              </w:rPr>
            </w:pPr>
            <w:r>
              <w:rPr>
                <w:rFonts w:ascii="Calibri" w:hAnsi="Calibri"/>
                <w:lang w:eastAsia="en-US"/>
              </w:rPr>
              <w:t>Р.Т.упр.3.стр.48</w:t>
            </w:r>
          </w:p>
        </w:tc>
      </w:tr>
      <w:tr w:rsidR="00DC2F1A" w:rsidTr="001237EA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1A" w:rsidRDefault="00DC2F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7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1A" w:rsidRDefault="00DC2F1A">
            <w:pPr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C2F1A" w:rsidRPr="005A7979" w:rsidRDefault="005A7979" w:rsidP="005A7979">
            <w:pPr>
              <w:spacing w:line="276" w:lineRule="auto"/>
              <w:ind w:left="113" w:right="113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Школьное образование.</w:t>
            </w:r>
            <w:r>
              <w:rPr>
                <w:lang w:eastAsia="en-US"/>
              </w:rPr>
              <w:t xml:space="preserve">  Правила поведения, наказания, школьная форма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B44CAF" w:rsidRDefault="00DC2F1A" w:rsidP="001C1B76">
            <w:r w:rsidRPr="00B44CAF">
              <w:t>Развитие умений и навыков выразить свое мнение о школе и обосновать ег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3815A3" w:rsidRDefault="00DC2F1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5A7979" w:rsidRDefault="002015A7">
            <w:pPr>
              <w:spacing w:line="276" w:lineRule="auto"/>
              <w:jc w:val="both"/>
              <w:rPr>
                <w:lang w:eastAsia="en-US"/>
              </w:rPr>
            </w:pPr>
            <w:r w:rsidRPr="003815A3">
              <w:rPr>
                <w:lang w:val="en-US" w:eastAsia="en-US"/>
              </w:rPr>
              <w:t>Modal</w:t>
            </w:r>
            <w:r w:rsidRPr="005A7979">
              <w:rPr>
                <w:lang w:eastAsia="en-US"/>
              </w:rPr>
              <w:t xml:space="preserve"> </w:t>
            </w:r>
            <w:r w:rsidRPr="003815A3">
              <w:rPr>
                <w:lang w:val="en-US" w:eastAsia="en-US"/>
              </w:rPr>
              <w:t>verb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Default="001C1B7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36.стр.69</w:t>
            </w:r>
          </w:p>
          <w:p w:rsidR="001C1B76" w:rsidRPr="00DC2F1A" w:rsidRDefault="001C1B7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.Т.упр.1.стр.50</w:t>
            </w:r>
          </w:p>
        </w:tc>
      </w:tr>
      <w:tr w:rsidR="00DC2F1A" w:rsidRPr="00AF6E08" w:rsidTr="001237EA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1A" w:rsidRPr="005A7979" w:rsidRDefault="00DC2F1A">
            <w:pPr>
              <w:spacing w:line="276" w:lineRule="auto"/>
              <w:jc w:val="center"/>
              <w:rPr>
                <w:lang w:eastAsia="en-US"/>
              </w:rPr>
            </w:pPr>
            <w:r w:rsidRPr="005A7979">
              <w:rPr>
                <w:lang w:eastAsia="en-US"/>
              </w:rPr>
              <w:t>5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Default="005566D2" w:rsidP="005566D2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0-4</w:t>
            </w:r>
          </w:p>
          <w:p w:rsidR="005566D2" w:rsidRPr="005566D2" w:rsidRDefault="005566D2" w:rsidP="005566D2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фев</w:t>
            </w:r>
            <w:proofErr w:type="spellEnd"/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F1A" w:rsidRPr="005A7979" w:rsidRDefault="00DC2F1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B44CAF" w:rsidRDefault="00DC2F1A" w:rsidP="001C1B76">
            <w:r w:rsidRPr="00B44CAF">
              <w:t>Развитие умения рассказать о школе, в которой бы хотелось учитьс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3815A3" w:rsidRDefault="003815A3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State, private, secondary, compulsory, high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3815A3" w:rsidRDefault="00DC2F1A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Default="00AF6E08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43.стр.70</w:t>
            </w:r>
          </w:p>
          <w:p w:rsidR="00AF6E08" w:rsidRPr="00AF6E08" w:rsidRDefault="00AF6E08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.Т.упр.2.стр.50</w:t>
            </w:r>
          </w:p>
        </w:tc>
      </w:tr>
      <w:tr w:rsidR="00DC2F1A" w:rsidTr="001237EA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1A" w:rsidRDefault="00DC2F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9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1A" w:rsidRDefault="00DC2F1A">
            <w:pPr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F1A" w:rsidRDefault="00DC2F1A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B44CAF" w:rsidRDefault="006624F9" w:rsidP="001C1B76">
            <w:r>
              <w:t>Совершенствование грамматических навыков: модальные глагол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3815A3" w:rsidRDefault="00DC2F1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3815A3" w:rsidRDefault="00DC2F1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E08" w:rsidRDefault="00AF6E08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18,20.стр.</w:t>
            </w:r>
          </w:p>
          <w:p w:rsidR="00DC2F1A" w:rsidRPr="00DC2F1A" w:rsidRDefault="00AF6E08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94</w:t>
            </w:r>
          </w:p>
        </w:tc>
      </w:tr>
      <w:tr w:rsidR="00DC2F1A" w:rsidTr="001237EA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1A" w:rsidRDefault="00DC2F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1A" w:rsidRDefault="00DC2F1A">
            <w:pPr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F1A" w:rsidRDefault="00DC2F1A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B44CAF" w:rsidRDefault="00DC2F1A" w:rsidP="001C1B76">
            <w:r w:rsidRPr="00B44CAF">
              <w:t>Развитие умения объяснить свое отношение к школьной форм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3815A3" w:rsidRDefault="002015A7">
            <w:pPr>
              <w:spacing w:line="276" w:lineRule="auto"/>
              <w:jc w:val="both"/>
              <w:rPr>
                <w:lang w:val="en-US" w:eastAsia="en-US"/>
              </w:rPr>
            </w:pPr>
            <w:r w:rsidRPr="003815A3">
              <w:rPr>
                <w:lang w:val="en-US" w:eastAsia="en-US"/>
              </w:rPr>
              <w:t>Learn/stud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3815A3" w:rsidRDefault="00DC2F1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Default="00AF6E08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48.стр.71</w:t>
            </w:r>
          </w:p>
          <w:p w:rsidR="00AF6E08" w:rsidRPr="00DC2F1A" w:rsidRDefault="00AF6E08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.Т.упр.3.стр.51</w:t>
            </w:r>
          </w:p>
        </w:tc>
      </w:tr>
      <w:tr w:rsidR="00DC2F1A" w:rsidTr="001237EA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1A" w:rsidRDefault="00DC2F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Default="005566D2" w:rsidP="005566D2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-11</w:t>
            </w:r>
          </w:p>
          <w:p w:rsidR="005566D2" w:rsidRPr="005566D2" w:rsidRDefault="005566D2" w:rsidP="005566D2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фев</w:t>
            </w:r>
            <w:proofErr w:type="spellEnd"/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F1A" w:rsidRDefault="00DC2F1A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B44CAF" w:rsidRDefault="006624F9" w:rsidP="00DC2F1A">
            <w:r w:rsidRPr="00B44CAF">
              <w:t>Развитие навыков выражать свое мнение о наиболее важных правилах повед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3815A3" w:rsidRDefault="00DC2F1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3815A3" w:rsidRDefault="00DC2F1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DC2F1A" w:rsidRDefault="00AF6E08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52.стр.72</w:t>
            </w:r>
          </w:p>
        </w:tc>
      </w:tr>
      <w:tr w:rsidR="00DC2F1A" w:rsidTr="001237EA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F1A" w:rsidRDefault="00DC2F1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F1A" w:rsidRDefault="00DC2F1A">
            <w:pPr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2F1A" w:rsidRDefault="00DC2F1A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B44CAF" w:rsidRDefault="00DC2F1A" w:rsidP="00DC2F1A">
            <w:r w:rsidRPr="00B44CAF">
              <w:t xml:space="preserve">Развитие навыков </w:t>
            </w:r>
            <w:r>
              <w:t xml:space="preserve">чтения </w:t>
            </w:r>
            <w:r w:rsidRPr="00B44CAF">
              <w:t>с целью извлечения информ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3815A3" w:rsidRDefault="003815A3">
            <w:pPr>
              <w:spacing w:line="276" w:lineRule="auto"/>
              <w:jc w:val="both"/>
              <w:rPr>
                <w:lang w:val="en-US" w:eastAsia="en-US"/>
              </w:rPr>
            </w:pPr>
            <w:r w:rsidRPr="003815A3">
              <w:rPr>
                <w:lang w:val="en-US" w:eastAsia="en-US"/>
              </w:rPr>
              <w:t>Quite/qui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3815A3" w:rsidRDefault="00DC2F1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1A" w:rsidRPr="00DC2F1A" w:rsidRDefault="00AF6E08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28.стр.94</w:t>
            </w:r>
          </w:p>
        </w:tc>
      </w:tr>
      <w:tr w:rsidR="006624F9" w:rsidTr="001237EA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F9" w:rsidRDefault="006624F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4F9" w:rsidRDefault="006624F9">
            <w:pPr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Default="006624F9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B44CAF" w:rsidRDefault="006624F9" w:rsidP="001C1B76">
            <w:r w:rsidRPr="00B44CAF">
              <w:t>Развитие умения обмениваться мнениями с партнером по поводу наказ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3815A3" w:rsidRDefault="00662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3815A3" w:rsidRDefault="00662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6624F9" w:rsidRDefault="00AF6E08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.Т.упр.5.стр.55</w:t>
            </w:r>
          </w:p>
        </w:tc>
      </w:tr>
      <w:tr w:rsidR="006624F9" w:rsidTr="001237EA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F9" w:rsidRDefault="006624F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Default="005566D2" w:rsidP="005566D2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3-18</w:t>
            </w:r>
          </w:p>
          <w:p w:rsidR="005566D2" w:rsidRPr="005566D2" w:rsidRDefault="005566D2" w:rsidP="005566D2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фев</w:t>
            </w:r>
            <w:proofErr w:type="spell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624F9" w:rsidRPr="005A7979" w:rsidRDefault="005A7979" w:rsidP="005A7979">
            <w:pPr>
              <w:spacing w:line="276" w:lineRule="auto"/>
              <w:ind w:left="113" w:right="113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Школьное образование.</w:t>
            </w:r>
            <w:r>
              <w:rPr>
                <w:lang w:eastAsia="en-US"/>
              </w:rPr>
              <w:t xml:space="preserve">  Типы школ, учебные предметы, взаимоотношения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B44CAF" w:rsidRDefault="006624F9" w:rsidP="001C1B76">
            <w:r>
              <w:t>Совершенствование грамматических навыков: местоим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3815A3" w:rsidRDefault="00662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5A7979" w:rsidRDefault="003815A3">
            <w:pPr>
              <w:spacing w:line="276" w:lineRule="auto"/>
              <w:jc w:val="both"/>
              <w:rPr>
                <w:lang w:eastAsia="en-US"/>
              </w:rPr>
            </w:pPr>
            <w:r w:rsidRPr="003815A3">
              <w:rPr>
                <w:lang w:val="en-US" w:eastAsia="en-US"/>
              </w:rPr>
              <w:t>Pronouns</w:t>
            </w:r>
            <w:r w:rsidRPr="005A7979"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6624F9" w:rsidRDefault="00AF6E08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66.стр.75</w:t>
            </w:r>
          </w:p>
        </w:tc>
      </w:tr>
      <w:tr w:rsidR="006624F9" w:rsidTr="001237EA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F9" w:rsidRPr="005A7979" w:rsidRDefault="006624F9">
            <w:pPr>
              <w:spacing w:line="276" w:lineRule="auto"/>
              <w:jc w:val="center"/>
              <w:rPr>
                <w:lang w:eastAsia="en-US"/>
              </w:rPr>
            </w:pPr>
            <w:r w:rsidRPr="005A7979">
              <w:rPr>
                <w:lang w:eastAsia="en-US"/>
              </w:rPr>
              <w:t>65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4F9" w:rsidRPr="005A7979" w:rsidRDefault="006624F9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4F9" w:rsidRPr="005A7979" w:rsidRDefault="00662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B44CAF" w:rsidRDefault="002828C8" w:rsidP="001C1B76">
            <w:r>
              <w:t>Развитие навыков чтения с полным понимание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3815A3" w:rsidRDefault="00662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3815A3" w:rsidRDefault="00662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6624F9" w:rsidRDefault="00AF6E08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.Т.упр.2.стр.56</w:t>
            </w:r>
          </w:p>
        </w:tc>
      </w:tr>
      <w:tr w:rsidR="006624F9" w:rsidTr="001237EA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F9" w:rsidRPr="005A7979" w:rsidRDefault="006624F9">
            <w:pPr>
              <w:spacing w:line="276" w:lineRule="auto"/>
              <w:jc w:val="center"/>
              <w:rPr>
                <w:lang w:eastAsia="en-US"/>
              </w:rPr>
            </w:pPr>
            <w:r w:rsidRPr="005A7979">
              <w:rPr>
                <w:lang w:eastAsia="en-US"/>
              </w:rPr>
              <w:t>66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4F9" w:rsidRPr="005A7979" w:rsidRDefault="006624F9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4F9" w:rsidRPr="005A7979" w:rsidRDefault="00662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B44CAF" w:rsidRDefault="006624F9" w:rsidP="001C1B76">
            <w:r w:rsidRPr="00B44CAF">
              <w:t xml:space="preserve">Развитие навыков отвечать на вопросы о </w:t>
            </w:r>
            <w:proofErr w:type="gramStart"/>
            <w:r w:rsidRPr="00B44CAF">
              <w:t>прочитанном</w:t>
            </w:r>
            <w:proofErr w:type="gramEnd"/>
            <w:r w:rsidRPr="00B44CAF"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3815A3" w:rsidRDefault="003815A3">
            <w:pPr>
              <w:spacing w:line="276" w:lineRule="auto"/>
              <w:jc w:val="both"/>
              <w:rPr>
                <w:lang w:val="en-US" w:eastAsia="en-US"/>
              </w:rPr>
            </w:pPr>
            <w:r w:rsidRPr="003815A3">
              <w:rPr>
                <w:lang w:val="en-US" w:eastAsia="en-US"/>
              </w:rPr>
              <w:t>Education, atten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3815A3" w:rsidRDefault="00662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6624F9" w:rsidRDefault="00AF6E08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32.стр.95</w:t>
            </w:r>
          </w:p>
        </w:tc>
      </w:tr>
      <w:tr w:rsidR="006624F9" w:rsidTr="001237EA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F9" w:rsidRDefault="006624F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Default="005566D2" w:rsidP="005566D2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0-25</w:t>
            </w:r>
          </w:p>
          <w:p w:rsidR="005566D2" w:rsidRPr="005566D2" w:rsidRDefault="005566D2" w:rsidP="005566D2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lastRenderedPageBreak/>
              <w:t>фев</w:t>
            </w:r>
            <w:proofErr w:type="spellEnd"/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4F9" w:rsidRDefault="006624F9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2828C8" w:rsidRDefault="002828C8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Повторение грамматического </w:t>
            </w:r>
            <w:proofErr w:type="spellStart"/>
            <w:r>
              <w:t>материала</w:t>
            </w:r>
            <w:proofErr w:type="gramStart"/>
            <w:r>
              <w:t>:п</w:t>
            </w:r>
            <w:proofErr w:type="gramEnd"/>
            <w:r>
              <w:t>ассивный</w:t>
            </w:r>
            <w:proofErr w:type="spellEnd"/>
            <w:r>
              <w:t xml:space="preserve"> зало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3815A3" w:rsidRDefault="00662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3815A3" w:rsidRDefault="00662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2828C8" w:rsidRDefault="008453E8" w:rsidP="008453E8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75,76стр79</w:t>
            </w:r>
          </w:p>
        </w:tc>
      </w:tr>
      <w:tr w:rsidR="006624F9" w:rsidTr="001237EA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F9" w:rsidRDefault="006624F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68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4F9" w:rsidRDefault="006624F9">
            <w:pPr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4F9" w:rsidRDefault="006624F9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2828C8" w:rsidRDefault="002828C8">
            <w:pPr>
              <w:spacing w:line="276" w:lineRule="auto"/>
              <w:jc w:val="both"/>
              <w:rPr>
                <w:lang w:eastAsia="en-US"/>
              </w:rPr>
            </w:pPr>
            <w:r w:rsidRPr="00B44CAF">
              <w:t xml:space="preserve">Развитие умений и навыков </w:t>
            </w:r>
            <w:r>
              <w:t xml:space="preserve">чтения </w:t>
            </w:r>
            <w:r w:rsidRPr="00B44CAF">
              <w:t>с пониманием общего содерж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3815A3" w:rsidRDefault="003815A3">
            <w:pPr>
              <w:spacing w:line="276" w:lineRule="auto"/>
              <w:jc w:val="both"/>
              <w:rPr>
                <w:lang w:val="en-US" w:eastAsia="en-US"/>
              </w:rPr>
            </w:pPr>
            <w:r w:rsidRPr="003815A3">
              <w:rPr>
                <w:lang w:val="en-US" w:eastAsia="en-US"/>
              </w:rPr>
              <w:t>Behave, behavior, punish punishm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3815A3" w:rsidRDefault="00662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2828C8" w:rsidRDefault="008453E8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83.стр.80-81</w:t>
            </w:r>
          </w:p>
        </w:tc>
      </w:tr>
      <w:tr w:rsidR="006624F9" w:rsidTr="001237EA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F9" w:rsidRDefault="006624F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69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4F9" w:rsidRDefault="006624F9">
            <w:pPr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4F9" w:rsidRDefault="006624F9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2828C8" w:rsidRDefault="008453E8">
            <w:pPr>
              <w:spacing w:line="276" w:lineRule="auto"/>
              <w:jc w:val="both"/>
              <w:rPr>
                <w:lang w:eastAsia="en-US"/>
              </w:rPr>
            </w:pPr>
            <w:r>
              <w:t>Совершенствование речевых умений и навык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3815A3" w:rsidRDefault="00662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504C8A" w:rsidRDefault="00662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2828C8" w:rsidRDefault="008453E8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.Т.упр</w:t>
            </w:r>
            <w:proofErr w:type="gramStart"/>
            <w:r>
              <w:rPr>
                <w:rFonts w:ascii="Calibri" w:hAnsi="Calibri"/>
                <w:lang w:eastAsia="en-US"/>
              </w:rPr>
              <w:t>4</w:t>
            </w:r>
            <w:proofErr w:type="gramEnd"/>
            <w:r>
              <w:rPr>
                <w:rFonts w:ascii="Calibri" w:hAnsi="Calibri"/>
                <w:lang w:eastAsia="en-US"/>
              </w:rPr>
              <w:t>.5стр60</w:t>
            </w:r>
          </w:p>
        </w:tc>
      </w:tr>
      <w:tr w:rsidR="006624F9" w:rsidTr="001237EA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F9" w:rsidRDefault="006624F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Default="005566D2" w:rsidP="005566D2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7-3</w:t>
            </w:r>
          </w:p>
          <w:p w:rsidR="005566D2" w:rsidRPr="005566D2" w:rsidRDefault="005566D2" w:rsidP="005566D2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мар</w:t>
            </w:r>
            <w:proofErr w:type="spellEnd"/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4F9" w:rsidRDefault="006624F9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6624F9" w:rsidRDefault="008453E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грамматических навыков: условные предлож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3815A3" w:rsidRDefault="00662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3815A3" w:rsidRDefault="008453E8">
            <w:pPr>
              <w:spacing w:line="276" w:lineRule="auto"/>
              <w:jc w:val="both"/>
              <w:rPr>
                <w:lang w:eastAsia="en-US"/>
              </w:rPr>
            </w:pPr>
            <w:r w:rsidRPr="003815A3">
              <w:rPr>
                <w:lang w:val="en-US" w:eastAsia="en-US"/>
              </w:rPr>
              <w:t>Second condition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Default="008453E8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96.стр.84</w:t>
            </w:r>
          </w:p>
          <w:p w:rsidR="008453E8" w:rsidRPr="006624F9" w:rsidRDefault="008453E8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49.стр.97</w:t>
            </w:r>
          </w:p>
        </w:tc>
      </w:tr>
      <w:tr w:rsidR="006624F9" w:rsidTr="001237EA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F9" w:rsidRDefault="006624F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4F9" w:rsidRDefault="006624F9">
            <w:pPr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4F9" w:rsidRDefault="006624F9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B44CAF" w:rsidRDefault="006624F9" w:rsidP="001C1B76">
            <w:r w:rsidRPr="00B44CAF">
              <w:t>Формирование умения выражать свое понимание понятия «хороший друг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3815A3" w:rsidRDefault="00662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504C8A" w:rsidRDefault="00662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6624F9" w:rsidRDefault="008453E8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106.стр.86</w:t>
            </w:r>
          </w:p>
        </w:tc>
      </w:tr>
      <w:tr w:rsidR="006624F9" w:rsidTr="001237EA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F9" w:rsidRDefault="006624F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2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4F9" w:rsidRDefault="006624F9">
            <w:pPr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4F9" w:rsidRDefault="006624F9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B44CAF" w:rsidRDefault="006624F9" w:rsidP="001C1B76">
            <w:r w:rsidRPr="00B44CAF">
              <w:t>Развитие умения доказывать истинность пословиц о дружб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3815A3" w:rsidRDefault="00662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3815A3" w:rsidRDefault="008453E8">
            <w:pPr>
              <w:spacing w:line="276" w:lineRule="auto"/>
              <w:jc w:val="both"/>
              <w:rPr>
                <w:lang w:eastAsia="en-US"/>
              </w:rPr>
            </w:pPr>
            <w:r w:rsidRPr="003815A3">
              <w:rPr>
                <w:lang w:val="en-US" w:eastAsia="en-US"/>
              </w:rPr>
              <w:t>Complex objec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6624F9" w:rsidRDefault="008453E8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.Т.упр.2.стр.64</w:t>
            </w:r>
          </w:p>
        </w:tc>
      </w:tr>
      <w:tr w:rsidR="006624F9" w:rsidTr="001237EA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F9" w:rsidRDefault="006624F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Default="005566D2" w:rsidP="005566D2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-10</w:t>
            </w:r>
          </w:p>
          <w:p w:rsidR="005566D2" w:rsidRPr="005566D2" w:rsidRDefault="005566D2" w:rsidP="005566D2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мар</w:t>
            </w:r>
            <w:proofErr w:type="spellEnd"/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Default="006624F9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Default="006624F9">
            <w:pPr>
              <w:spacing w:line="276" w:lineRule="auto"/>
              <w:jc w:val="both"/>
              <w:rPr>
                <w:lang w:val="en-US" w:eastAsia="en-US"/>
              </w:rPr>
            </w:pPr>
            <w:r w:rsidRPr="00B44CAF">
              <w:t xml:space="preserve">Контроль навыков </w:t>
            </w:r>
            <w:proofErr w:type="spellStart"/>
            <w:r w:rsidRPr="00B44CAF">
              <w:t>аудирования</w:t>
            </w:r>
            <w:proofErr w:type="spellEnd"/>
            <w:r w:rsidRPr="00B44CAF"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3815A3" w:rsidRDefault="006624F9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3815A3" w:rsidRDefault="006624F9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8453E8" w:rsidRDefault="008453E8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120.стр.88</w:t>
            </w:r>
          </w:p>
        </w:tc>
      </w:tr>
      <w:tr w:rsidR="006624F9" w:rsidTr="001237EA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F9" w:rsidRDefault="006624F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4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4F9" w:rsidRDefault="006624F9">
            <w:pPr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624F9" w:rsidRPr="005A7979" w:rsidRDefault="006624F9" w:rsidP="005A7979">
            <w:pPr>
              <w:spacing w:line="276" w:lineRule="auto"/>
              <w:ind w:left="113" w:right="113"/>
              <w:jc w:val="both"/>
              <w:rPr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B44CAF" w:rsidRDefault="006624F9" w:rsidP="001C1B76">
            <w:r w:rsidRPr="00B44CAF">
              <w:t>Формирование умения рассказывать о книге с опорой на вопрос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3815A3" w:rsidRDefault="00662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3815A3" w:rsidRDefault="00662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6624F9" w:rsidRDefault="008453E8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54.стр.97</w:t>
            </w:r>
          </w:p>
        </w:tc>
      </w:tr>
      <w:tr w:rsidR="006624F9" w:rsidTr="001237EA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F9" w:rsidRPr="005A7979" w:rsidRDefault="006624F9">
            <w:pPr>
              <w:spacing w:line="276" w:lineRule="auto"/>
              <w:jc w:val="center"/>
              <w:rPr>
                <w:lang w:eastAsia="en-US"/>
              </w:rPr>
            </w:pPr>
            <w:r w:rsidRPr="005A7979">
              <w:rPr>
                <w:lang w:eastAsia="en-US"/>
              </w:rPr>
              <w:t>75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4F9" w:rsidRPr="005A7979" w:rsidRDefault="006624F9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4F9" w:rsidRPr="005A7979" w:rsidRDefault="00662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B44CAF" w:rsidRDefault="006624F9" w:rsidP="001C1B76">
            <w:r w:rsidRPr="00B44CAF">
              <w:t xml:space="preserve">Развитие умения составлять высказывания по аналогии с </w:t>
            </w:r>
            <w:proofErr w:type="gramStart"/>
            <w:r w:rsidRPr="00B44CAF">
              <w:t>прочитанным</w:t>
            </w:r>
            <w:proofErr w:type="gramEnd"/>
            <w:r w:rsidRPr="00B44CAF"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3815A3" w:rsidRDefault="00662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3815A3" w:rsidRDefault="00662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6624F9" w:rsidRDefault="008453E8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.Т.упр.3.стр.65</w:t>
            </w:r>
          </w:p>
        </w:tc>
      </w:tr>
      <w:tr w:rsidR="006624F9" w:rsidTr="001237EA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F9" w:rsidRDefault="006624F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Default="005566D2" w:rsidP="005566D2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2-17</w:t>
            </w:r>
          </w:p>
          <w:p w:rsidR="005566D2" w:rsidRPr="005566D2" w:rsidRDefault="005566D2" w:rsidP="005566D2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мар</w:t>
            </w:r>
            <w:proofErr w:type="spellEnd"/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4F9" w:rsidRDefault="006624F9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2828C8" w:rsidRDefault="002828C8">
            <w:pPr>
              <w:spacing w:line="276" w:lineRule="auto"/>
              <w:jc w:val="both"/>
              <w:rPr>
                <w:lang w:eastAsia="en-US"/>
              </w:rPr>
            </w:pPr>
            <w:r w:rsidRPr="00B44CAF">
              <w:t>Формирование умения  отвечать на вопросы анкет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3815A3" w:rsidRDefault="00662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3815A3" w:rsidRDefault="00662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2828C8" w:rsidRDefault="008453E8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126.стр.89</w:t>
            </w:r>
          </w:p>
        </w:tc>
      </w:tr>
      <w:tr w:rsidR="006624F9" w:rsidTr="001237EA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F9" w:rsidRDefault="006624F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7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4F9" w:rsidRDefault="006624F9">
            <w:pPr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Default="006624F9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6624F9" w:rsidRDefault="006624F9">
            <w:pPr>
              <w:spacing w:line="276" w:lineRule="auto"/>
              <w:jc w:val="both"/>
              <w:rPr>
                <w:lang w:eastAsia="en-US"/>
              </w:rPr>
            </w:pPr>
            <w:r w:rsidRPr="00B44CAF">
              <w:t>Контроль навыков чтения с полным понимание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3815A3" w:rsidRDefault="00662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3815A3" w:rsidRDefault="00662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6624F9" w:rsidRDefault="008453E8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56.стр.98</w:t>
            </w:r>
          </w:p>
        </w:tc>
      </w:tr>
      <w:tr w:rsidR="006624F9" w:rsidTr="001237EA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F9" w:rsidRDefault="006624F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Default="006624F9">
            <w:pPr>
              <w:spacing w:line="276" w:lineRule="auto"/>
              <w:jc w:val="both"/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624F9" w:rsidRPr="001237EA" w:rsidRDefault="001237EA" w:rsidP="001237EA">
            <w:pPr>
              <w:spacing w:line="276" w:lineRule="auto"/>
              <w:ind w:left="113" w:right="113"/>
              <w:rPr>
                <w:lang w:eastAsia="en-US"/>
              </w:rPr>
            </w:pPr>
            <w:proofErr w:type="spellStart"/>
            <w:r w:rsidRPr="001237EA">
              <w:rPr>
                <w:b/>
                <w:lang w:eastAsia="en-US"/>
              </w:rPr>
              <w:t>Я</w:t>
            </w:r>
            <w:proofErr w:type="gramStart"/>
            <w:r w:rsidRPr="001237EA">
              <w:rPr>
                <w:b/>
                <w:lang w:eastAsia="en-US"/>
              </w:rPr>
              <w:t>,с</w:t>
            </w:r>
            <w:proofErr w:type="gramEnd"/>
            <w:r w:rsidRPr="001237EA">
              <w:rPr>
                <w:b/>
                <w:lang w:eastAsia="en-US"/>
              </w:rPr>
              <w:t>емья</w:t>
            </w:r>
            <w:proofErr w:type="spellEnd"/>
            <w:r w:rsidRPr="001237EA">
              <w:rPr>
                <w:b/>
                <w:lang w:eastAsia="en-US"/>
              </w:rPr>
              <w:t xml:space="preserve">, </w:t>
            </w:r>
            <w:r>
              <w:rPr>
                <w:b/>
                <w:lang w:eastAsia="en-US"/>
              </w:rPr>
              <w:t xml:space="preserve"> </w:t>
            </w:r>
            <w:r w:rsidRPr="001237EA">
              <w:rPr>
                <w:b/>
                <w:lang w:eastAsia="en-US"/>
              </w:rPr>
              <w:t>друзья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Отказ от курени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B44CAF" w:rsidRDefault="006624F9" w:rsidP="001C1B76">
            <w:r w:rsidRPr="00B44CAF">
              <w:t>Выполнение заданий из раздела «Проверь себя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3815A3" w:rsidRDefault="00662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3815A3" w:rsidRDefault="00662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DC2F1A" w:rsidRDefault="008453E8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.Т.упр.2.стр.68</w:t>
            </w:r>
          </w:p>
        </w:tc>
      </w:tr>
      <w:tr w:rsidR="006624F9" w:rsidTr="001237EA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F9" w:rsidRPr="001237EA" w:rsidRDefault="006624F9">
            <w:pPr>
              <w:spacing w:line="276" w:lineRule="auto"/>
              <w:jc w:val="center"/>
              <w:rPr>
                <w:lang w:eastAsia="en-US"/>
              </w:rPr>
            </w:pPr>
            <w:r w:rsidRPr="001237EA">
              <w:rPr>
                <w:lang w:eastAsia="en-US"/>
              </w:rPr>
              <w:t>7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Default="005566D2" w:rsidP="005566D2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9-24</w:t>
            </w:r>
          </w:p>
          <w:p w:rsidR="005566D2" w:rsidRPr="005566D2" w:rsidRDefault="005566D2" w:rsidP="005566D2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мар</w:t>
            </w:r>
            <w:proofErr w:type="spellEnd"/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4F9" w:rsidRPr="001237EA" w:rsidRDefault="00662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B44CAF" w:rsidRDefault="002015A7" w:rsidP="001C1B76">
            <w:r>
              <w:t>Развитие навыков чтения с полным понимание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3815A3" w:rsidRDefault="00662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1237EA" w:rsidRDefault="003815A3">
            <w:pPr>
              <w:spacing w:line="276" w:lineRule="auto"/>
              <w:jc w:val="both"/>
              <w:rPr>
                <w:lang w:eastAsia="en-US"/>
              </w:rPr>
            </w:pPr>
            <w:r w:rsidRPr="003815A3">
              <w:rPr>
                <w:lang w:val="en-US" w:eastAsia="en-US"/>
              </w:rPr>
              <w:t>One</w:t>
            </w:r>
            <w:r w:rsidRPr="001237EA">
              <w:rPr>
                <w:lang w:eastAsia="en-US"/>
              </w:rPr>
              <w:t>/</w:t>
            </w:r>
            <w:r w:rsidRPr="003815A3">
              <w:rPr>
                <w:lang w:val="en-US" w:eastAsia="en-US"/>
              </w:rPr>
              <w:t>on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DC2F1A" w:rsidRDefault="008453E8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133.стр.90</w:t>
            </w:r>
          </w:p>
        </w:tc>
      </w:tr>
      <w:tr w:rsidR="006624F9" w:rsidTr="001237EA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F9" w:rsidRPr="001237EA" w:rsidRDefault="006624F9">
            <w:pPr>
              <w:spacing w:line="276" w:lineRule="auto"/>
              <w:jc w:val="center"/>
              <w:rPr>
                <w:lang w:eastAsia="en-US"/>
              </w:rPr>
            </w:pPr>
            <w:r w:rsidRPr="001237EA">
              <w:rPr>
                <w:lang w:eastAsia="en-US"/>
              </w:rPr>
              <w:t>8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4F9" w:rsidRPr="001237EA" w:rsidRDefault="006624F9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4F9" w:rsidRPr="001237EA" w:rsidRDefault="00662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B44CAF" w:rsidRDefault="002015A7" w:rsidP="002015A7">
            <w:r>
              <w:t>Развитие навыков письменной реч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3815A3" w:rsidRDefault="00662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3815A3" w:rsidRDefault="00662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2015A7" w:rsidRDefault="008453E8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.Т.упр.3.стр.68</w:t>
            </w:r>
          </w:p>
        </w:tc>
      </w:tr>
      <w:tr w:rsidR="006624F9" w:rsidTr="001237EA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F9" w:rsidRDefault="006624F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1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4F9" w:rsidRDefault="006624F9">
            <w:pPr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Default="006624F9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2015A7" w:rsidRDefault="002015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 закрепление изученного грамматического материал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3815A3" w:rsidRDefault="00662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3815A3" w:rsidRDefault="00662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4F9" w:rsidRPr="002015A7" w:rsidRDefault="008453E8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138.стр.91</w:t>
            </w:r>
          </w:p>
        </w:tc>
      </w:tr>
      <w:tr w:rsidR="006624F9" w:rsidRPr="007E6110" w:rsidTr="009F657D">
        <w:trPr>
          <w:trHeight w:val="287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4F9" w:rsidRDefault="006624F9">
            <w:pPr>
              <w:spacing w:line="276" w:lineRule="auto"/>
              <w:jc w:val="both"/>
              <w:rPr>
                <w:rFonts w:ascii="Calibri" w:hAnsi="Calibri"/>
                <w:lang w:val="en-US" w:eastAsia="en-US"/>
              </w:rPr>
            </w:pPr>
            <w:r>
              <w:rPr>
                <w:rFonts w:ascii="Monotype Corsiva" w:hAnsi="Monotype Corsiva"/>
                <w:b/>
                <w:sz w:val="40"/>
                <w:szCs w:val="40"/>
                <w:lang w:val="en-US" w:eastAsia="en-US"/>
              </w:rPr>
              <w:t xml:space="preserve">IV </w:t>
            </w:r>
            <w:r>
              <w:rPr>
                <w:rFonts w:ascii="Monotype Corsiva" w:hAnsi="Monotype Corsiva"/>
                <w:b/>
                <w:sz w:val="40"/>
                <w:szCs w:val="40"/>
                <w:lang w:eastAsia="en-US"/>
              </w:rPr>
              <w:t>четверть</w:t>
            </w:r>
            <w:r>
              <w:rPr>
                <w:rFonts w:ascii="Monotype Corsiva" w:hAnsi="Monotype Corsiva"/>
                <w:b/>
                <w:sz w:val="40"/>
                <w:szCs w:val="40"/>
                <w:lang w:val="en-US" w:eastAsia="en-US"/>
              </w:rPr>
              <w:t xml:space="preserve"> 24 </w:t>
            </w:r>
            <w:r>
              <w:rPr>
                <w:rFonts w:ascii="Monotype Corsiva" w:hAnsi="Monotype Corsiva"/>
                <w:b/>
                <w:sz w:val="40"/>
                <w:szCs w:val="40"/>
                <w:lang w:eastAsia="en-US"/>
              </w:rPr>
              <w:t>часа</w:t>
            </w:r>
            <w:r>
              <w:rPr>
                <w:rFonts w:ascii="Monotype Corsiva" w:hAnsi="Monotype Corsiva"/>
                <w:b/>
                <w:sz w:val="40"/>
                <w:szCs w:val="40"/>
                <w:lang w:val="en-US" w:eastAsia="en-US"/>
              </w:rPr>
              <w:t xml:space="preserve">                  4. Sport Is Fun</w:t>
            </w:r>
          </w:p>
        </w:tc>
      </w:tr>
      <w:tr w:rsidR="007B6445" w:rsidTr="00E7340E">
        <w:trPr>
          <w:trHeight w:val="2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45" w:rsidRDefault="007B644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445" w:rsidRDefault="007B6445" w:rsidP="001237EA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-7</w:t>
            </w:r>
          </w:p>
          <w:p w:rsidR="007B6445" w:rsidRPr="001237EA" w:rsidRDefault="007B6445" w:rsidP="001237EA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proofErr w:type="spellStart"/>
            <w:proofErr w:type="gramStart"/>
            <w:r>
              <w:rPr>
                <w:rFonts w:ascii="Calibri" w:hAnsi="Calibri"/>
                <w:lang w:eastAsia="en-US"/>
              </w:rPr>
              <w:t>апр</w:t>
            </w:r>
            <w:proofErr w:type="spellEnd"/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B6445" w:rsidRPr="00E7340E" w:rsidRDefault="00E7340E" w:rsidP="00E7340E">
            <w:pPr>
              <w:spacing w:line="276" w:lineRule="auto"/>
              <w:ind w:left="113" w:right="113"/>
              <w:jc w:val="both"/>
              <w:rPr>
                <w:lang w:eastAsia="en-US"/>
              </w:rPr>
            </w:pPr>
            <w:r w:rsidRPr="00E7340E">
              <w:rPr>
                <w:b/>
                <w:lang w:eastAsia="en-US"/>
              </w:rPr>
              <w:t>Мир моих увлечений.</w:t>
            </w:r>
            <w:r>
              <w:rPr>
                <w:lang w:eastAsia="en-US"/>
              </w:rPr>
              <w:t xml:space="preserve"> Спортивные занятия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7561DD" w:rsidRDefault="007B6445" w:rsidP="001C1B76">
            <w:r>
              <w:t>Активизация лексических навыков по теме «спорт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AB52B9" w:rsidRDefault="00AB52B9">
            <w:pPr>
              <w:spacing w:line="276" w:lineRule="auto"/>
              <w:jc w:val="both"/>
              <w:rPr>
                <w:lang w:val="en-US" w:eastAsia="en-US"/>
              </w:rPr>
            </w:pPr>
            <w:r w:rsidRPr="00AB52B9">
              <w:rPr>
                <w:lang w:val="en-US" w:eastAsia="en-US"/>
              </w:rPr>
              <w:t>Athlete, court</w:t>
            </w:r>
            <w:r>
              <w:rPr>
                <w:lang w:val="en-US" w:eastAsia="en-US"/>
              </w:rPr>
              <w:t>, do spor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7644B7" w:rsidRDefault="007644B7">
            <w:pPr>
              <w:spacing w:line="276" w:lineRule="auto"/>
              <w:jc w:val="both"/>
              <w:rPr>
                <w:lang w:val="en-US" w:eastAsia="en-US"/>
              </w:rPr>
            </w:pPr>
            <w:r w:rsidRPr="007644B7">
              <w:rPr>
                <w:lang w:val="en-US" w:eastAsia="en-US"/>
              </w:rPr>
              <w:t xml:space="preserve">Adverb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7B6445" w:rsidRDefault="003126B5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8.стр.102</w:t>
            </w:r>
          </w:p>
        </w:tc>
      </w:tr>
      <w:tr w:rsidR="007B6445" w:rsidTr="00E7340E">
        <w:trPr>
          <w:trHeight w:val="2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45" w:rsidRPr="00E7340E" w:rsidRDefault="007B6445">
            <w:pPr>
              <w:spacing w:line="276" w:lineRule="auto"/>
              <w:jc w:val="center"/>
              <w:rPr>
                <w:lang w:eastAsia="en-US"/>
              </w:rPr>
            </w:pPr>
            <w:r w:rsidRPr="00E7340E">
              <w:rPr>
                <w:lang w:eastAsia="en-US"/>
              </w:rPr>
              <w:t>83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45" w:rsidRPr="00E7340E" w:rsidRDefault="007B6445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45" w:rsidRPr="00E7340E" w:rsidRDefault="007B644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7561DD" w:rsidRDefault="007B6445" w:rsidP="001C1B76">
            <w:r w:rsidRPr="007561DD">
              <w:t>Развитие навыков чтения с полным пониманием содерж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AB52B9" w:rsidRDefault="00AB52B9">
            <w:pPr>
              <w:spacing w:line="276" w:lineRule="auto"/>
              <w:jc w:val="both"/>
              <w:rPr>
                <w:lang w:val="en-US" w:eastAsia="en-US"/>
              </w:rPr>
            </w:pPr>
            <w:r w:rsidRPr="00AB52B9">
              <w:rPr>
                <w:lang w:val="en-US" w:eastAsia="en-US"/>
              </w:rPr>
              <w:t>Swimming pool, f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7B6445" w:rsidRDefault="007B6445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7B6445" w:rsidRDefault="003126B5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.Т.упр.4.стр.71</w:t>
            </w:r>
          </w:p>
        </w:tc>
      </w:tr>
      <w:tr w:rsidR="007B6445" w:rsidTr="00E7340E">
        <w:trPr>
          <w:trHeight w:val="2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45" w:rsidRDefault="007B644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4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Default="007B6445">
            <w:pPr>
              <w:spacing w:line="276" w:lineRule="auto"/>
              <w:jc w:val="both"/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45" w:rsidRDefault="007B6445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7561DD" w:rsidRDefault="007B6445" w:rsidP="001C1B76">
            <w:r w:rsidRPr="007561DD">
              <w:t>Развитие навыков рассказывать о любимом виде спор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AB52B9" w:rsidRDefault="00AB52B9">
            <w:pPr>
              <w:spacing w:line="276" w:lineRule="auto"/>
              <w:jc w:val="both"/>
              <w:rPr>
                <w:lang w:val="en-US" w:eastAsia="en-US"/>
              </w:rPr>
            </w:pPr>
            <w:r w:rsidRPr="00AB52B9">
              <w:rPr>
                <w:lang w:val="en-US" w:eastAsia="en-US"/>
              </w:rPr>
              <w:t>Sports centre/clu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7B6445" w:rsidRDefault="007B6445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7B6445" w:rsidRDefault="003126B5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11.стр.103</w:t>
            </w:r>
          </w:p>
        </w:tc>
      </w:tr>
      <w:tr w:rsidR="007B6445" w:rsidTr="00E7340E">
        <w:trPr>
          <w:trHeight w:val="2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45" w:rsidRDefault="007B644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445" w:rsidRDefault="007B6445" w:rsidP="001237EA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9-14</w:t>
            </w:r>
          </w:p>
          <w:p w:rsidR="007B6445" w:rsidRPr="001237EA" w:rsidRDefault="007B6445" w:rsidP="001237EA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proofErr w:type="spellStart"/>
            <w:proofErr w:type="gramStart"/>
            <w:r>
              <w:rPr>
                <w:rFonts w:ascii="Calibri" w:hAnsi="Calibri"/>
                <w:lang w:eastAsia="en-US"/>
              </w:rPr>
              <w:t>апр</w:t>
            </w:r>
            <w:proofErr w:type="spellEnd"/>
            <w:proofErr w:type="gramEnd"/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Default="007B6445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7561DD" w:rsidRDefault="007B6445" w:rsidP="007B6445">
            <w:r w:rsidRPr="007561DD">
              <w:t xml:space="preserve">Развитие навыков </w:t>
            </w:r>
            <w:r>
              <w:t xml:space="preserve"> чтения и </w:t>
            </w:r>
            <w:proofErr w:type="spellStart"/>
            <w:r w:rsidRPr="007561DD">
              <w:t>аудирования</w:t>
            </w:r>
            <w:proofErr w:type="spellEnd"/>
            <w:r>
              <w:t xml:space="preserve">  с извлечением информ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AB52B9" w:rsidRDefault="007B644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7B6445" w:rsidRDefault="007B6445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7B6445" w:rsidRDefault="003126B5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.Т.упр.5,6.стр.71</w:t>
            </w:r>
          </w:p>
        </w:tc>
      </w:tr>
      <w:tr w:rsidR="007B6445" w:rsidTr="00E7340E">
        <w:trPr>
          <w:trHeight w:val="2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45" w:rsidRDefault="007B644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6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45" w:rsidRDefault="007B6445">
            <w:pPr>
              <w:spacing w:line="276" w:lineRule="auto"/>
              <w:jc w:val="both"/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B6445" w:rsidRPr="00E7340E" w:rsidRDefault="00CC50E0" w:rsidP="00E7340E">
            <w:pPr>
              <w:spacing w:line="276" w:lineRule="auto"/>
              <w:ind w:left="113" w:right="113"/>
              <w:jc w:val="both"/>
              <w:rPr>
                <w:lang w:eastAsia="en-US"/>
              </w:rPr>
            </w:pPr>
            <w:r w:rsidRPr="00CC50E0">
              <w:rPr>
                <w:b/>
                <w:lang w:eastAsia="en-US"/>
              </w:rPr>
              <w:t>Я, моя семья, мои друзья.</w:t>
            </w:r>
            <w:r>
              <w:rPr>
                <w:lang w:eastAsia="en-US"/>
              </w:rPr>
              <w:t xml:space="preserve"> Здоровый образ жизни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7561DD" w:rsidRDefault="007B6445" w:rsidP="001C1B76">
            <w:r w:rsidRPr="007561DD">
              <w:t>Формирование умения расспрашивать партнера о его отношении к спорт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AB52B9" w:rsidRDefault="00AB52B9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Cent, dollar, pound, penny, p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AB52B9" w:rsidRDefault="007B6445">
            <w:pPr>
              <w:spacing w:line="276" w:lineRule="auto"/>
              <w:jc w:val="both"/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5" w:rsidRDefault="003126B5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21,22.стр.</w:t>
            </w:r>
          </w:p>
          <w:p w:rsidR="007B6445" w:rsidRPr="007B6445" w:rsidRDefault="003126B5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5</w:t>
            </w:r>
          </w:p>
        </w:tc>
      </w:tr>
      <w:tr w:rsidR="007B6445" w:rsidTr="00E7340E">
        <w:trPr>
          <w:trHeight w:val="2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45" w:rsidRPr="00E7340E" w:rsidRDefault="007B6445">
            <w:pPr>
              <w:spacing w:line="276" w:lineRule="auto"/>
              <w:jc w:val="center"/>
              <w:rPr>
                <w:lang w:eastAsia="en-US"/>
              </w:rPr>
            </w:pPr>
            <w:r w:rsidRPr="00E7340E">
              <w:rPr>
                <w:lang w:eastAsia="en-US"/>
              </w:rPr>
              <w:t>87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E7340E" w:rsidRDefault="007B6445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45" w:rsidRPr="00E7340E" w:rsidRDefault="007B644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7561DD" w:rsidRDefault="007B6445" w:rsidP="001C1B76">
            <w:r>
              <w:t>Совершенствование грамматических навыков: наречи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AB52B9" w:rsidRDefault="007B6445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7B6445" w:rsidRDefault="007644B7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 w:rsidRPr="007644B7">
              <w:rPr>
                <w:lang w:val="en-US" w:eastAsia="en-US"/>
              </w:rPr>
              <w:t>Adverb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7B6445" w:rsidRDefault="003126B5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.Т.упр.2.стр.72</w:t>
            </w:r>
          </w:p>
        </w:tc>
      </w:tr>
      <w:tr w:rsidR="007B6445" w:rsidTr="00E7340E">
        <w:trPr>
          <w:trHeight w:val="2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45" w:rsidRDefault="007B644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8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445" w:rsidRDefault="007B6445" w:rsidP="001237EA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6-21</w:t>
            </w:r>
          </w:p>
          <w:p w:rsidR="007B6445" w:rsidRPr="001237EA" w:rsidRDefault="007B6445" w:rsidP="001237EA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proofErr w:type="spellStart"/>
            <w:proofErr w:type="gramStart"/>
            <w:r>
              <w:rPr>
                <w:rFonts w:ascii="Calibri" w:hAnsi="Calibri"/>
                <w:lang w:eastAsia="en-US"/>
              </w:rPr>
              <w:t>апр</w:t>
            </w:r>
            <w:proofErr w:type="spellEnd"/>
            <w:proofErr w:type="gramEnd"/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45" w:rsidRDefault="007B6445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7561DD" w:rsidRDefault="007B6445" w:rsidP="001C1B76">
            <w:r w:rsidRPr="007561DD">
              <w:t>Развитие умения объяснять смысл пословиц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AB52B9" w:rsidRDefault="007B644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7B6445" w:rsidRDefault="007B6445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7B6445" w:rsidRDefault="003126B5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.Т.упр.4.стр.73</w:t>
            </w:r>
          </w:p>
        </w:tc>
      </w:tr>
      <w:tr w:rsidR="007B6445" w:rsidTr="00E7340E">
        <w:trPr>
          <w:trHeight w:val="2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45" w:rsidRDefault="007B644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9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45" w:rsidRDefault="007B6445">
            <w:pPr>
              <w:spacing w:line="276" w:lineRule="auto"/>
              <w:jc w:val="both"/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45" w:rsidRDefault="007B6445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7561DD" w:rsidRDefault="007B6445" w:rsidP="001C1B76">
            <w:r w:rsidRPr="007561DD">
              <w:t>Развитие умения обменяться мнениями с партнером по вопросу о необходимости поддерживать спортивную форм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AB52B9" w:rsidRDefault="00AB52B9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Hard/hardly, high/ highly, late/latel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AB52B9" w:rsidRDefault="007B6445">
            <w:pPr>
              <w:spacing w:line="276" w:lineRule="auto"/>
              <w:jc w:val="both"/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7B6445" w:rsidRDefault="003126B5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27.стр.106</w:t>
            </w:r>
          </w:p>
        </w:tc>
      </w:tr>
      <w:tr w:rsidR="007B6445" w:rsidTr="00E7340E">
        <w:trPr>
          <w:trHeight w:val="2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45" w:rsidRDefault="007B644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Default="007B6445">
            <w:pPr>
              <w:spacing w:line="276" w:lineRule="auto"/>
              <w:jc w:val="both"/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45" w:rsidRDefault="007B6445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7B6445" w:rsidRDefault="007B644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тие навыков чтения с полным понимание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AB52B9" w:rsidRDefault="007B644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7B6445" w:rsidRDefault="007B6445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7B6445" w:rsidRDefault="003126B5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36.стр.109</w:t>
            </w:r>
          </w:p>
        </w:tc>
      </w:tr>
      <w:tr w:rsidR="007B6445" w:rsidTr="00E7340E">
        <w:trPr>
          <w:trHeight w:val="2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45" w:rsidRDefault="007B644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445" w:rsidRDefault="007B6445" w:rsidP="001237EA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3-28</w:t>
            </w:r>
          </w:p>
          <w:p w:rsidR="007B6445" w:rsidRPr="001237EA" w:rsidRDefault="007B6445" w:rsidP="001237EA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proofErr w:type="spellStart"/>
            <w:proofErr w:type="gramStart"/>
            <w:r>
              <w:rPr>
                <w:rFonts w:ascii="Calibri" w:hAnsi="Calibri"/>
                <w:lang w:eastAsia="en-US"/>
              </w:rPr>
              <w:t>апр</w:t>
            </w:r>
            <w:proofErr w:type="spellEnd"/>
            <w:proofErr w:type="gramEnd"/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Default="007B6445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7561DD" w:rsidRDefault="007B6445" w:rsidP="001C1B76">
            <w:r w:rsidRPr="007561DD">
              <w:t>Развитие навыков отвечать на вопросы анкет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AB52B9" w:rsidRDefault="007B644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7B6445" w:rsidRDefault="007B6445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7B6445" w:rsidRDefault="003126B5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.Т.упр.5.стр.74</w:t>
            </w:r>
          </w:p>
        </w:tc>
      </w:tr>
      <w:tr w:rsidR="007B6445" w:rsidTr="00CC50E0">
        <w:trPr>
          <w:trHeight w:val="2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445" w:rsidRDefault="007B644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445" w:rsidRDefault="007B6445">
            <w:pPr>
              <w:spacing w:line="276" w:lineRule="auto"/>
              <w:jc w:val="both"/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B6445" w:rsidRPr="00CC50E0" w:rsidRDefault="00CC50E0" w:rsidP="00CC50E0">
            <w:pPr>
              <w:spacing w:line="276" w:lineRule="auto"/>
              <w:ind w:left="113" w:right="113"/>
              <w:jc w:val="both"/>
              <w:rPr>
                <w:lang w:eastAsia="en-US"/>
              </w:rPr>
            </w:pPr>
            <w:r w:rsidRPr="00CC50E0">
              <w:rPr>
                <w:b/>
                <w:lang w:eastAsia="en-US"/>
              </w:rPr>
              <w:t>Я, моя семья, мои друзья.</w:t>
            </w:r>
            <w:r>
              <w:rPr>
                <w:lang w:eastAsia="en-US"/>
              </w:rPr>
              <w:t xml:space="preserve">  Правильное питание,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7561DD" w:rsidRDefault="007B6445" w:rsidP="001C1B76">
            <w:r w:rsidRPr="007561DD">
              <w:t>Развитие умения вести диалог в соответствии с ролевой игро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AB52B9" w:rsidRDefault="007B644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Pr="007B6445" w:rsidRDefault="007B6445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45" w:rsidRDefault="003126B5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49.стр.111</w:t>
            </w:r>
          </w:p>
          <w:p w:rsidR="003126B5" w:rsidRPr="007B6445" w:rsidRDefault="003126B5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.Т.упр.1.стр.75</w:t>
            </w:r>
          </w:p>
        </w:tc>
      </w:tr>
      <w:tr w:rsidR="00831A16" w:rsidTr="00E7340E">
        <w:trPr>
          <w:trHeight w:val="2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A16" w:rsidRPr="00CC50E0" w:rsidRDefault="00831A16">
            <w:pPr>
              <w:spacing w:line="276" w:lineRule="auto"/>
              <w:jc w:val="center"/>
              <w:rPr>
                <w:lang w:eastAsia="en-US"/>
              </w:rPr>
            </w:pPr>
            <w:r w:rsidRPr="00CC50E0">
              <w:rPr>
                <w:lang w:eastAsia="en-US"/>
              </w:rPr>
              <w:t>93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Pr="00CC50E0" w:rsidRDefault="00831A1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1A16" w:rsidRPr="00CC50E0" w:rsidRDefault="00831A1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Pr="00912D4A" w:rsidRDefault="00831A16" w:rsidP="001C1B76">
            <w:r w:rsidRPr="00912D4A">
              <w:t>Развитие навыков пересказывать прочитанный текс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Pr="00AB52B9" w:rsidRDefault="00831A1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Pr="00831A16" w:rsidRDefault="00831A1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Pr="00831A16" w:rsidRDefault="003126B5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56.стр.112</w:t>
            </w:r>
          </w:p>
        </w:tc>
      </w:tr>
      <w:tr w:rsidR="00831A16" w:rsidTr="00E7340E">
        <w:trPr>
          <w:trHeight w:val="2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A16" w:rsidRPr="00CC50E0" w:rsidRDefault="00831A16">
            <w:pPr>
              <w:spacing w:line="276" w:lineRule="auto"/>
              <w:jc w:val="center"/>
              <w:rPr>
                <w:lang w:eastAsia="en-US"/>
              </w:rPr>
            </w:pPr>
            <w:r w:rsidRPr="00CC50E0">
              <w:rPr>
                <w:lang w:eastAsia="en-US"/>
              </w:rPr>
              <w:t>9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1A16" w:rsidRDefault="00831A16" w:rsidP="001237EA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0-5</w:t>
            </w:r>
          </w:p>
          <w:p w:rsidR="00831A16" w:rsidRPr="001237EA" w:rsidRDefault="00831A16" w:rsidP="001237EA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май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1A16" w:rsidRDefault="00831A1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Pr="00912D4A" w:rsidRDefault="00831A16" w:rsidP="001C1B76">
            <w:r w:rsidRPr="00912D4A">
              <w:t>Развитие навыков обмениваться мнениями с партнером об опасных видах спор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Pr="00AB52B9" w:rsidRDefault="00831A1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Pr="00831A16" w:rsidRDefault="00831A1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Pr="00831A16" w:rsidRDefault="003126B5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.Т.упр.3.стр.75</w:t>
            </w:r>
          </w:p>
        </w:tc>
      </w:tr>
      <w:tr w:rsidR="00831A16" w:rsidTr="00E7340E">
        <w:trPr>
          <w:trHeight w:val="2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A16" w:rsidRDefault="00831A1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1A16" w:rsidRDefault="00831A16">
            <w:pPr>
              <w:spacing w:line="276" w:lineRule="auto"/>
              <w:jc w:val="both"/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1A16" w:rsidRDefault="00831A1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Pr="00831A16" w:rsidRDefault="00831A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ршенствование речевых умений и навык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Pr="00AB52B9" w:rsidRDefault="00831A1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Pr="00831A16" w:rsidRDefault="00831A1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Pr="00831A16" w:rsidRDefault="003126B5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62.стр.113</w:t>
            </w:r>
          </w:p>
        </w:tc>
      </w:tr>
      <w:tr w:rsidR="00831A16" w:rsidTr="00E7340E">
        <w:trPr>
          <w:trHeight w:val="2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A16" w:rsidRDefault="00831A1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6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Default="00831A16">
            <w:pPr>
              <w:spacing w:line="276" w:lineRule="auto"/>
              <w:jc w:val="both"/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Default="00831A1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Pr="00831A16" w:rsidRDefault="00831A16">
            <w:pPr>
              <w:spacing w:line="276" w:lineRule="auto"/>
              <w:jc w:val="both"/>
              <w:rPr>
                <w:lang w:eastAsia="en-US"/>
              </w:rPr>
            </w:pPr>
            <w:r w:rsidRPr="00912D4A">
              <w:t>Контроль навыков чтения с полным понимание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Pr="00AB52B9" w:rsidRDefault="00831A1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Pr="00831A16" w:rsidRDefault="00831A1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Pr="00831A16" w:rsidRDefault="003126B5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65.стр.115</w:t>
            </w:r>
          </w:p>
        </w:tc>
      </w:tr>
      <w:tr w:rsidR="00831A16" w:rsidTr="00935852">
        <w:trPr>
          <w:trHeight w:val="2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A16" w:rsidRDefault="00831A1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1A16" w:rsidRDefault="00831A16" w:rsidP="001237EA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7-12</w:t>
            </w:r>
          </w:p>
          <w:p w:rsidR="00831A16" w:rsidRPr="001237EA" w:rsidRDefault="00831A16" w:rsidP="001237EA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ма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31A16" w:rsidRPr="00935852" w:rsidRDefault="00935852" w:rsidP="00935852">
            <w:pPr>
              <w:spacing w:line="276" w:lineRule="auto"/>
              <w:ind w:left="113" w:right="113"/>
              <w:jc w:val="both"/>
              <w:rPr>
                <w:lang w:eastAsia="en-US"/>
              </w:rPr>
            </w:pPr>
            <w:r w:rsidRPr="00935852">
              <w:rPr>
                <w:b/>
                <w:lang w:eastAsia="en-US"/>
              </w:rPr>
              <w:t>Страны. Россия.</w:t>
            </w:r>
            <w:r>
              <w:rPr>
                <w:lang w:eastAsia="en-US"/>
              </w:rPr>
              <w:t xml:space="preserve"> Выдающиеся спортсмены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Pr="00831A16" w:rsidRDefault="00831A1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навыков чтения и </w:t>
            </w:r>
            <w:proofErr w:type="spellStart"/>
            <w:r>
              <w:rPr>
                <w:lang w:eastAsia="en-US"/>
              </w:rPr>
              <w:t>аудирования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Pr="00831A16" w:rsidRDefault="00831A1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Pr="00831A16" w:rsidRDefault="00831A1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Pr="00831A16" w:rsidRDefault="003126B5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.Т.упр.4.стр.76</w:t>
            </w:r>
          </w:p>
        </w:tc>
      </w:tr>
      <w:tr w:rsidR="00831A16" w:rsidTr="00E7340E">
        <w:trPr>
          <w:trHeight w:val="2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A16" w:rsidRPr="00935852" w:rsidRDefault="00831A16">
            <w:pPr>
              <w:spacing w:line="276" w:lineRule="auto"/>
              <w:jc w:val="center"/>
              <w:rPr>
                <w:lang w:eastAsia="en-US"/>
              </w:rPr>
            </w:pPr>
            <w:r w:rsidRPr="00935852">
              <w:rPr>
                <w:lang w:eastAsia="en-US"/>
              </w:rPr>
              <w:t>98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1A16" w:rsidRPr="00935852" w:rsidRDefault="00831A1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1A16" w:rsidRPr="00935852" w:rsidRDefault="00831A1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Pr="00831A16" w:rsidRDefault="00831A16">
            <w:pPr>
              <w:spacing w:line="276" w:lineRule="auto"/>
              <w:jc w:val="both"/>
              <w:rPr>
                <w:lang w:eastAsia="en-US"/>
              </w:rPr>
            </w:pPr>
            <w:r>
              <w:t>Совершенствование грамматических навыков: степени сравнения нареч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Pr="00831A16" w:rsidRDefault="00831A1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Pr="00831A16" w:rsidRDefault="007644B7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 w:rsidRPr="007644B7">
              <w:rPr>
                <w:lang w:val="en-US" w:eastAsia="en-US"/>
              </w:rPr>
              <w:t>Adverb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Pr="00831A16" w:rsidRDefault="003126B5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75.стр.118</w:t>
            </w:r>
          </w:p>
        </w:tc>
      </w:tr>
      <w:tr w:rsidR="00831A16" w:rsidTr="00E7340E">
        <w:trPr>
          <w:trHeight w:val="2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A16" w:rsidRDefault="00831A1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9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Default="00831A16">
            <w:pPr>
              <w:spacing w:line="276" w:lineRule="auto"/>
              <w:jc w:val="both"/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1A16" w:rsidRDefault="00831A1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Pr="00AB52B9" w:rsidRDefault="00AB52B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тие навыков устной речи по теме «спорт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Pr="00AB52B9" w:rsidRDefault="00831A1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Pr="00AB52B9" w:rsidRDefault="00831A1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Pr="003126B5" w:rsidRDefault="003126B5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78.стр.118</w:t>
            </w:r>
          </w:p>
        </w:tc>
      </w:tr>
      <w:tr w:rsidR="00831A16" w:rsidTr="00E7340E">
        <w:trPr>
          <w:trHeight w:val="2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A16" w:rsidRDefault="00831A1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1A16" w:rsidRDefault="00831A16" w:rsidP="001237EA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4-19</w:t>
            </w:r>
          </w:p>
          <w:p w:rsidR="00831A16" w:rsidRPr="001237EA" w:rsidRDefault="00831A16" w:rsidP="001237EA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май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1A16" w:rsidRDefault="00831A1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Pr="00AB52B9" w:rsidRDefault="00AB52B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тие навыков письменной реч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Default="00831A16">
            <w:pPr>
              <w:spacing w:line="276" w:lineRule="auto"/>
              <w:jc w:val="both"/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Default="00831A16">
            <w:pPr>
              <w:spacing w:line="276" w:lineRule="auto"/>
              <w:jc w:val="both"/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Pr="007644B7" w:rsidRDefault="007644B7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.Т.упр.3.стр.78</w:t>
            </w:r>
          </w:p>
        </w:tc>
      </w:tr>
      <w:tr w:rsidR="00831A16" w:rsidTr="00E7340E">
        <w:trPr>
          <w:trHeight w:val="2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A16" w:rsidRDefault="00831A1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1A16" w:rsidRDefault="00831A16">
            <w:pPr>
              <w:spacing w:line="276" w:lineRule="auto"/>
              <w:jc w:val="both"/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1A16" w:rsidRDefault="00831A1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Pr="00912D4A" w:rsidRDefault="00E7340E" w:rsidP="001C1B76">
            <w:r w:rsidRPr="00912D4A">
              <w:t xml:space="preserve">Контроль навыков </w:t>
            </w:r>
            <w:proofErr w:type="spellStart"/>
            <w:r w:rsidRPr="00912D4A">
              <w:t>аудирования</w:t>
            </w:r>
            <w:proofErr w:type="spellEnd"/>
            <w:r w:rsidRPr="00912D4A"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Default="00831A16">
            <w:pPr>
              <w:spacing w:line="276" w:lineRule="auto"/>
              <w:jc w:val="both"/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Default="00831A16">
            <w:pPr>
              <w:spacing w:line="276" w:lineRule="auto"/>
              <w:jc w:val="both"/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Pr="007644B7" w:rsidRDefault="007644B7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81.стр.119</w:t>
            </w:r>
          </w:p>
        </w:tc>
      </w:tr>
      <w:tr w:rsidR="00831A16" w:rsidTr="00E7340E">
        <w:trPr>
          <w:trHeight w:val="2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A16" w:rsidRDefault="00831A1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Default="00831A16">
            <w:pPr>
              <w:spacing w:line="276" w:lineRule="auto"/>
              <w:jc w:val="both"/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Default="00831A1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Pr="00912D4A" w:rsidRDefault="00831A16" w:rsidP="001C1B76">
            <w:r w:rsidRPr="00912D4A">
              <w:t>Выполнение заданий из раздела «Проверь себя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Pr="00831A16" w:rsidRDefault="00831A1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Pr="00831A16" w:rsidRDefault="00831A16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A16" w:rsidRPr="00831A16" w:rsidRDefault="007644B7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.Т.упр.5.стр.79</w:t>
            </w:r>
          </w:p>
        </w:tc>
      </w:tr>
      <w:tr w:rsidR="00CC50E0" w:rsidTr="001C1B76">
        <w:trPr>
          <w:trHeight w:val="2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0E0" w:rsidRDefault="00CC50E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50E0" w:rsidRDefault="00CC50E0" w:rsidP="001237EA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1-27</w:t>
            </w:r>
          </w:p>
          <w:p w:rsidR="00CC50E0" w:rsidRPr="001237EA" w:rsidRDefault="00CC50E0" w:rsidP="001237EA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ма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50E0" w:rsidRDefault="00CC50E0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0" w:rsidRPr="00912D4A" w:rsidRDefault="00CC50E0" w:rsidP="001C1B76">
            <w:r>
              <w:t>Развитие навыков чтения с полным понимание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0" w:rsidRPr="00831A16" w:rsidRDefault="00CC50E0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0" w:rsidRPr="00831A16" w:rsidRDefault="00CC50E0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0" w:rsidRPr="00831A16" w:rsidRDefault="007644B7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Р.Т.упр.6.стр.79</w:t>
            </w:r>
          </w:p>
        </w:tc>
      </w:tr>
      <w:tr w:rsidR="00CC50E0" w:rsidTr="001C1B76">
        <w:trPr>
          <w:trHeight w:val="2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0E0" w:rsidRDefault="00CC50E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4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50E0" w:rsidRDefault="00CC50E0">
            <w:pPr>
              <w:spacing w:line="276" w:lineRule="auto"/>
              <w:jc w:val="both"/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50E0" w:rsidRDefault="00CC50E0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0" w:rsidRPr="00912D4A" w:rsidRDefault="00CC50E0" w:rsidP="001C1B76">
            <w:r>
              <w:t>Развитие навыков чтения с извлечением информ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0" w:rsidRPr="00E7340E" w:rsidRDefault="00CC50E0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0" w:rsidRPr="00E7340E" w:rsidRDefault="00CC50E0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0" w:rsidRPr="00E7340E" w:rsidRDefault="007644B7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14.стр.121</w:t>
            </w:r>
          </w:p>
        </w:tc>
      </w:tr>
      <w:tr w:rsidR="00CC50E0" w:rsidTr="001C1B76">
        <w:trPr>
          <w:trHeight w:val="28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0E0" w:rsidRDefault="00CC50E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0" w:rsidRDefault="00CC50E0">
            <w:pPr>
              <w:spacing w:line="276" w:lineRule="auto"/>
              <w:jc w:val="both"/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0" w:rsidRDefault="00CC50E0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0" w:rsidRPr="00E7340E" w:rsidRDefault="00CC50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общающее повторение грамматического материал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0" w:rsidRDefault="00CC50E0">
            <w:pPr>
              <w:spacing w:line="276" w:lineRule="auto"/>
              <w:jc w:val="both"/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0" w:rsidRDefault="00CC50E0">
            <w:pPr>
              <w:spacing w:line="276" w:lineRule="auto"/>
              <w:jc w:val="both"/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E0" w:rsidRPr="007644B7" w:rsidRDefault="007644B7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Упр.20.стр.122</w:t>
            </w:r>
          </w:p>
        </w:tc>
      </w:tr>
    </w:tbl>
    <w:p w:rsidR="00AB52B9" w:rsidRPr="007E6110" w:rsidRDefault="00AB52B9"/>
    <w:sectPr w:rsidR="00AB52B9" w:rsidRPr="007E6110" w:rsidSect="004E5A65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657D"/>
    <w:rsid w:val="00004C89"/>
    <w:rsid w:val="00012FE4"/>
    <w:rsid w:val="00116821"/>
    <w:rsid w:val="001237EA"/>
    <w:rsid w:val="001470E5"/>
    <w:rsid w:val="00155B62"/>
    <w:rsid w:val="001C1B76"/>
    <w:rsid w:val="001E5503"/>
    <w:rsid w:val="002015A7"/>
    <w:rsid w:val="002828C8"/>
    <w:rsid w:val="00294006"/>
    <w:rsid w:val="002C4999"/>
    <w:rsid w:val="002C53D9"/>
    <w:rsid w:val="003126B5"/>
    <w:rsid w:val="00373E1D"/>
    <w:rsid w:val="00376C89"/>
    <w:rsid w:val="003815A3"/>
    <w:rsid w:val="00386FC7"/>
    <w:rsid w:val="003A08CD"/>
    <w:rsid w:val="003E5E66"/>
    <w:rsid w:val="003F11B6"/>
    <w:rsid w:val="003F3B4B"/>
    <w:rsid w:val="00407C90"/>
    <w:rsid w:val="00497384"/>
    <w:rsid w:val="004A5987"/>
    <w:rsid w:val="004E5A65"/>
    <w:rsid w:val="00504C8A"/>
    <w:rsid w:val="00521AA9"/>
    <w:rsid w:val="005566D2"/>
    <w:rsid w:val="00573FFB"/>
    <w:rsid w:val="005A05AC"/>
    <w:rsid w:val="005A7979"/>
    <w:rsid w:val="005B66CA"/>
    <w:rsid w:val="006076F5"/>
    <w:rsid w:val="006624F9"/>
    <w:rsid w:val="00744461"/>
    <w:rsid w:val="007644B7"/>
    <w:rsid w:val="00766726"/>
    <w:rsid w:val="00777BFA"/>
    <w:rsid w:val="0078626C"/>
    <w:rsid w:val="007B6445"/>
    <w:rsid w:val="007D0E79"/>
    <w:rsid w:val="007E6110"/>
    <w:rsid w:val="00831A16"/>
    <w:rsid w:val="008453E8"/>
    <w:rsid w:val="00847D40"/>
    <w:rsid w:val="00851528"/>
    <w:rsid w:val="008569DE"/>
    <w:rsid w:val="00935852"/>
    <w:rsid w:val="009B5433"/>
    <w:rsid w:val="009F657D"/>
    <w:rsid w:val="00A41924"/>
    <w:rsid w:val="00A85A76"/>
    <w:rsid w:val="00AB52B9"/>
    <w:rsid w:val="00AD3DB9"/>
    <w:rsid w:val="00AF6E08"/>
    <w:rsid w:val="00B26E33"/>
    <w:rsid w:val="00BE11A6"/>
    <w:rsid w:val="00C1504E"/>
    <w:rsid w:val="00C21DCD"/>
    <w:rsid w:val="00C533AF"/>
    <w:rsid w:val="00CA62C5"/>
    <w:rsid w:val="00CC50E0"/>
    <w:rsid w:val="00D140B4"/>
    <w:rsid w:val="00D51325"/>
    <w:rsid w:val="00D603FB"/>
    <w:rsid w:val="00D71463"/>
    <w:rsid w:val="00DC2F1A"/>
    <w:rsid w:val="00DF0A56"/>
    <w:rsid w:val="00E40913"/>
    <w:rsid w:val="00E7340E"/>
    <w:rsid w:val="00E956EB"/>
    <w:rsid w:val="00EF40AC"/>
    <w:rsid w:val="00F23581"/>
    <w:rsid w:val="00FA3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999A-228C-4051-BE15-3F043F29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</dc:creator>
  <cp:lastModifiedBy>Семён</cp:lastModifiedBy>
  <cp:revision>27</cp:revision>
  <dcterms:created xsi:type="dcterms:W3CDTF">2011-09-29T15:00:00Z</dcterms:created>
  <dcterms:modified xsi:type="dcterms:W3CDTF">2013-10-27T14:27:00Z</dcterms:modified>
</cp:coreProperties>
</file>